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458"/>
        <w:gridCol w:w="458"/>
        <w:gridCol w:w="1174"/>
        <w:gridCol w:w="5073"/>
        <w:gridCol w:w="45"/>
        <w:gridCol w:w="663"/>
        <w:gridCol w:w="45"/>
      </w:tblGrid>
      <w:tr w:rsidR="00994D7E" w:rsidTr="006A49E0">
        <w:trPr>
          <w:gridAfter w:val="2"/>
          <w:wAfter w:w="708" w:type="dxa"/>
          <w:trHeight w:val="230"/>
        </w:trPr>
        <w:tc>
          <w:tcPr>
            <w:tcW w:w="101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4D7E" w:rsidRDefault="00994D7E" w:rsidP="0007046E">
            <w:pPr>
              <w:autoSpaceDE w:val="0"/>
              <w:autoSpaceDN w:val="0"/>
              <w:adjustRightInd w:val="0"/>
              <w:ind w:left="-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RANGE_A13_E13"/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031A" w:rsidRPr="006A49E0" w:rsidRDefault="0088031A" w:rsidP="006A49E0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88031A" w:rsidRDefault="0088031A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C615C" w:rsidRPr="0088031A" w:rsidRDefault="00D608EF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</w:t>
            </w:r>
            <w:r w:rsidR="00F52A38" w:rsidRPr="00080D33">
              <w:rPr>
                <w:color w:val="000000"/>
              </w:rPr>
              <w:t>4</w:t>
            </w:r>
            <w:r w:rsidR="00994D7E" w:rsidRPr="00BA7D0B">
              <w:rPr>
                <w:color w:val="000000"/>
              </w:rPr>
              <w:t xml:space="preserve"> к решению </w:t>
            </w:r>
          </w:p>
          <w:p w:rsidR="00994D7E" w:rsidRPr="003C615C" w:rsidRDefault="00994D7E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7D0B">
              <w:rPr>
                <w:color w:val="000000"/>
              </w:rPr>
              <w:t>Совета</w:t>
            </w:r>
            <w:r w:rsidR="003C615C" w:rsidRPr="0088031A">
              <w:rPr>
                <w:color w:val="000000"/>
              </w:rPr>
              <w:t xml:space="preserve"> </w:t>
            </w:r>
            <w:r w:rsidR="003C615C">
              <w:rPr>
                <w:color w:val="000000"/>
              </w:rPr>
              <w:t>народных депутатов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3C615C" w:rsidP="003C615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аштагольского муниципального района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751271" w:rsidP="0075127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504BF0" w:rsidRPr="00504BF0">
              <w:rPr>
                <w:color w:val="000000"/>
              </w:rPr>
              <w:t>т</w:t>
            </w:r>
            <w:r>
              <w:rPr>
                <w:color w:val="000000"/>
                <w:lang w:val="en-US"/>
              </w:rPr>
              <w:t xml:space="preserve"> 28</w:t>
            </w:r>
            <w:r w:rsidR="0018311F">
              <w:rPr>
                <w:color w:val="000000"/>
              </w:rPr>
              <w:t xml:space="preserve"> </w:t>
            </w:r>
            <w:r w:rsidR="00B23675">
              <w:rPr>
                <w:color w:val="000000"/>
              </w:rPr>
              <w:t xml:space="preserve">мая </w:t>
            </w:r>
            <w:r w:rsidR="0018311F">
              <w:rPr>
                <w:color w:val="000000"/>
              </w:rPr>
              <w:t xml:space="preserve">  </w:t>
            </w:r>
            <w:r w:rsidR="007A370F">
              <w:rPr>
                <w:color w:val="000000"/>
              </w:rPr>
              <w:t xml:space="preserve"> </w:t>
            </w:r>
            <w:r w:rsidR="00504BF0" w:rsidRPr="00504BF0">
              <w:rPr>
                <w:color w:val="000000"/>
              </w:rPr>
              <w:t>202</w:t>
            </w:r>
            <w:r w:rsidR="00B57CAB">
              <w:rPr>
                <w:color w:val="000000"/>
              </w:rPr>
              <w:t>4</w:t>
            </w:r>
            <w:r w:rsidR="00504BF0" w:rsidRPr="00504BF0">
              <w:rPr>
                <w:color w:val="000000"/>
              </w:rPr>
              <w:t xml:space="preserve"> года №</w:t>
            </w:r>
            <w:r>
              <w:rPr>
                <w:color w:val="000000"/>
                <w:lang w:val="en-US"/>
              </w:rPr>
              <w:t>61</w:t>
            </w:r>
            <w:r w:rsidR="00504BF0" w:rsidRPr="00504BF0">
              <w:rPr>
                <w:color w:val="000000"/>
              </w:rPr>
              <w:t>-</w:t>
            </w:r>
            <w:proofErr w:type="spellStart"/>
            <w:r w:rsidR="00504BF0" w:rsidRPr="00504BF0">
              <w:rPr>
                <w:color w:val="000000"/>
              </w:rPr>
              <w:t>рр</w:t>
            </w:r>
            <w:proofErr w:type="spellEnd"/>
            <w:r w:rsidR="00994D7E" w:rsidRPr="00BA7D0B">
              <w:rPr>
                <w:color w:val="000000"/>
              </w:rPr>
              <w:t xml:space="preserve"> 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3C615C" w:rsidRDefault="00994D7E" w:rsidP="003C615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88031A" w:rsidRPr="0088031A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</w:t>
            </w:r>
            <w:r w:rsidR="008D4802">
              <w:rPr>
                <w:color w:val="000000"/>
              </w:rPr>
              <w:t>6</w:t>
            </w:r>
            <w:r w:rsidRPr="00BA7D0B">
              <w:rPr>
                <w:color w:val="000000"/>
              </w:rPr>
              <w:t xml:space="preserve"> к решению </w:t>
            </w:r>
          </w:p>
          <w:p w:rsidR="0088031A" w:rsidRPr="003C615C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7D0B">
              <w:rPr>
                <w:color w:val="000000"/>
              </w:rPr>
              <w:t>Совета</w:t>
            </w:r>
            <w:r w:rsidRPr="008803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родных депутатов</w:t>
            </w: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88031A" w:rsidRPr="00BA7D0B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аштагольского муниципального района</w:t>
            </w: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88031A" w:rsidRPr="00BA7D0B" w:rsidRDefault="0088031A" w:rsidP="009C335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от 2</w:t>
            </w:r>
            <w:r w:rsidR="00B57CAB">
              <w:rPr>
                <w:color w:val="000000"/>
              </w:rPr>
              <w:t>6</w:t>
            </w:r>
            <w:r w:rsidRPr="007A37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декабря 20</w:t>
            </w:r>
            <w:r w:rsidR="002A155C" w:rsidRPr="007A370F">
              <w:rPr>
                <w:color w:val="000000"/>
              </w:rPr>
              <w:t>2</w:t>
            </w:r>
            <w:r w:rsidR="00B57CAB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а №</w:t>
            </w:r>
            <w:r w:rsidR="005D2DEE">
              <w:rPr>
                <w:color w:val="000000"/>
                <w:lang w:val="en-US"/>
              </w:rPr>
              <w:t>3</w:t>
            </w:r>
            <w:r w:rsidR="009C3357"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рр</w:t>
            </w:r>
            <w:proofErr w:type="spellEnd"/>
            <w:r w:rsidRPr="00BA7D0B">
              <w:rPr>
                <w:color w:val="000000"/>
              </w:rPr>
              <w:t xml:space="preserve"> </w:t>
            </w:r>
          </w:p>
        </w:tc>
      </w:tr>
      <w:tr w:rsidR="0088031A" w:rsidTr="006A49E0">
        <w:trPr>
          <w:gridAfter w:val="3"/>
          <w:wAfter w:w="753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073" w:type="dxa"/>
          </w:tcPr>
          <w:p w:rsidR="0088031A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bookmarkEnd w:id="0"/>
    <w:p w:rsidR="002E1AC8" w:rsidRPr="004403F3" w:rsidRDefault="000D32BC" w:rsidP="00CE25EB">
      <w:pPr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r w:rsidR="00CE25EB" w:rsidRPr="008A514C">
        <w:rPr>
          <w:b/>
          <w:bCs/>
        </w:rPr>
        <w:t xml:space="preserve">аспределение бюджетных ассигнований бюджета </w:t>
      </w:r>
      <w:r w:rsidR="0037737B" w:rsidRPr="008A514C">
        <w:rPr>
          <w:b/>
          <w:bCs/>
        </w:rPr>
        <w:t>Таштагольск</w:t>
      </w:r>
      <w:r w:rsidR="0037737B">
        <w:rPr>
          <w:b/>
          <w:bCs/>
        </w:rPr>
        <w:t>ого</w:t>
      </w:r>
      <w:r w:rsidR="0037737B" w:rsidRPr="008A514C">
        <w:rPr>
          <w:b/>
          <w:bCs/>
        </w:rPr>
        <w:t xml:space="preserve"> </w:t>
      </w:r>
      <w:r w:rsidR="0037737B">
        <w:rPr>
          <w:b/>
          <w:bCs/>
        </w:rPr>
        <w:t>муниципального</w:t>
      </w:r>
      <w:r w:rsidR="00CE25EB">
        <w:rPr>
          <w:b/>
          <w:bCs/>
        </w:rPr>
        <w:t xml:space="preserve"> </w:t>
      </w:r>
      <w:r w:rsidR="00CE25EB" w:rsidRPr="008A514C">
        <w:rPr>
          <w:b/>
          <w:bCs/>
        </w:rPr>
        <w:t>район</w:t>
      </w:r>
      <w:r w:rsidR="00CE25EB">
        <w:rPr>
          <w:b/>
          <w:bCs/>
        </w:rPr>
        <w:t>а</w:t>
      </w:r>
      <w:r w:rsidR="00CE25EB" w:rsidRPr="008A514C">
        <w:rPr>
          <w:b/>
          <w:bCs/>
        </w:rPr>
        <w:t xml:space="preserve"> по разделам, подразделам, целевым статям</w:t>
      </w:r>
      <w:r w:rsidR="00CE25EB">
        <w:rPr>
          <w:b/>
          <w:bCs/>
        </w:rPr>
        <w:t xml:space="preserve"> (государственным, муниципальным) </w:t>
      </w:r>
      <w:r w:rsidR="0037737B">
        <w:rPr>
          <w:b/>
          <w:bCs/>
        </w:rPr>
        <w:t xml:space="preserve">программам </w:t>
      </w:r>
      <w:r w:rsidR="0037737B" w:rsidRPr="008A514C">
        <w:rPr>
          <w:b/>
          <w:bCs/>
        </w:rPr>
        <w:t>и</w:t>
      </w:r>
      <w:r w:rsidR="00CE25EB">
        <w:rPr>
          <w:b/>
          <w:bCs/>
        </w:rPr>
        <w:t xml:space="preserve"> </w:t>
      </w:r>
      <w:r w:rsidR="0037737B">
        <w:rPr>
          <w:b/>
          <w:bCs/>
        </w:rPr>
        <w:t>непрограммным направлениям</w:t>
      </w:r>
      <w:r w:rsidR="00CE25EB">
        <w:rPr>
          <w:b/>
          <w:bCs/>
        </w:rPr>
        <w:t xml:space="preserve"> деятельности), группам и </w:t>
      </w:r>
      <w:r w:rsidR="0037737B">
        <w:rPr>
          <w:b/>
          <w:bCs/>
        </w:rPr>
        <w:t xml:space="preserve">подгруппам </w:t>
      </w:r>
      <w:r w:rsidR="0037737B" w:rsidRPr="008A514C">
        <w:rPr>
          <w:b/>
          <w:bCs/>
        </w:rPr>
        <w:t>видам</w:t>
      </w:r>
      <w:r w:rsidR="00CE25EB" w:rsidRPr="008A514C">
        <w:rPr>
          <w:b/>
          <w:bCs/>
        </w:rPr>
        <w:t xml:space="preserve"> расходов</w:t>
      </w:r>
      <w:r w:rsidR="00CE25EB">
        <w:rPr>
          <w:b/>
          <w:bCs/>
          <w:color w:val="000000"/>
        </w:rPr>
        <w:t xml:space="preserve"> в ведомственной</w:t>
      </w:r>
      <w:r w:rsidR="00CE25EB" w:rsidRPr="008A514C">
        <w:rPr>
          <w:b/>
          <w:bCs/>
        </w:rPr>
        <w:t xml:space="preserve"> классификации рас</w:t>
      </w:r>
      <w:r w:rsidR="00CE25EB">
        <w:rPr>
          <w:b/>
          <w:bCs/>
        </w:rPr>
        <w:t>хо</w:t>
      </w:r>
      <w:r w:rsidR="00CE25EB" w:rsidRPr="008A514C">
        <w:rPr>
          <w:b/>
          <w:bCs/>
        </w:rPr>
        <w:t>дов бюджетов на 20</w:t>
      </w:r>
      <w:r w:rsidR="006B73F7" w:rsidRPr="006B73F7">
        <w:rPr>
          <w:b/>
          <w:bCs/>
        </w:rPr>
        <w:t>2</w:t>
      </w:r>
      <w:r w:rsidR="00B57CAB">
        <w:rPr>
          <w:b/>
          <w:bCs/>
        </w:rPr>
        <w:t>4</w:t>
      </w:r>
      <w:r w:rsidR="00CE25EB" w:rsidRPr="008A514C">
        <w:rPr>
          <w:b/>
          <w:bCs/>
        </w:rPr>
        <w:t xml:space="preserve"> год</w:t>
      </w:r>
      <w:r w:rsidR="001325F2" w:rsidRPr="001325F2">
        <w:rPr>
          <w:sz w:val="28"/>
          <w:szCs w:val="28"/>
        </w:rPr>
        <w:t xml:space="preserve"> </w:t>
      </w:r>
      <w:r w:rsidR="001325F2" w:rsidRPr="001325F2">
        <w:rPr>
          <w:b/>
          <w:bCs/>
        </w:rPr>
        <w:t>и на плановый период 20</w:t>
      </w:r>
      <w:r w:rsidR="00274DAD" w:rsidRPr="00274DAD">
        <w:rPr>
          <w:b/>
          <w:bCs/>
        </w:rPr>
        <w:t>2</w:t>
      </w:r>
      <w:r w:rsidR="00B57CAB">
        <w:rPr>
          <w:b/>
          <w:bCs/>
        </w:rPr>
        <w:t>5</w:t>
      </w:r>
      <w:r w:rsidR="001325F2" w:rsidRPr="001325F2">
        <w:rPr>
          <w:b/>
          <w:bCs/>
        </w:rPr>
        <w:t xml:space="preserve"> и 20</w:t>
      </w:r>
      <w:r w:rsidR="00010C81">
        <w:rPr>
          <w:b/>
          <w:bCs/>
        </w:rPr>
        <w:t>2</w:t>
      </w:r>
      <w:r w:rsidR="00B57CAB">
        <w:rPr>
          <w:b/>
          <w:bCs/>
        </w:rPr>
        <w:t>6</w:t>
      </w:r>
      <w:r w:rsidR="001325F2" w:rsidRPr="001325F2">
        <w:rPr>
          <w:b/>
          <w:bCs/>
        </w:rPr>
        <w:t xml:space="preserve"> годов</w:t>
      </w:r>
      <w:proofErr w:type="gramEnd"/>
    </w:p>
    <w:p w:rsidR="00F858AF" w:rsidRDefault="00874C48" w:rsidP="00874C48">
      <w:pPr>
        <w:jc w:val="right"/>
        <w:rPr>
          <w:rFonts w:ascii="Arial CYR" w:hAnsi="Arial CYR" w:cs="Arial CYR"/>
          <w:sz w:val="16"/>
          <w:szCs w:val="16"/>
          <w:lang w:val="en-US"/>
        </w:rPr>
      </w:pPr>
      <w:r w:rsidRPr="00874C48">
        <w:rPr>
          <w:rFonts w:ascii="Arial CYR" w:hAnsi="Arial CYR" w:cs="Arial CYR"/>
          <w:sz w:val="16"/>
          <w:szCs w:val="16"/>
        </w:rPr>
        <w:t>тыс. рублей</w:t>
      </w:r>
    </w:p>
    <w:tbl>
      <w:tblPr>
        <w:tblW w:w="10745" w:type="dxa"/>
        <w:tblInd w:w="-544" w:type="dxa"/>
        <w:tblLook w:val="04A0" w:firstRow="1" w:lastRow="0" w:firstColumn="1" w:lastColumn="0" w:noHBand="0" w:noVBand="1"/>
      </w:tblPr>
      <w:tblGrid>
        <w:gridCol w:w="3843"/>
        <w:gridCol w:w="561"/>
        <w:gridCol w:w="437"/>
        <w:gridCol w:w="494"/>
        <w:gridCol w:w="1037"/>
        <w:gridCol w:w="523"/>
        <w:gridCol w:w="1162"/>
        <w:gridCol w:w="1314"/>
        <w:gridCol w:w="1374"/>
      </w:tblGrid>
      <w:tr w:rsidR="00F858AF" w:rsidRPr="00F858AF" w:rsidTr="0034049B">
        <w:trPr>
          <w:trHeight w:val="22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bookmarkStart w:id="1" w:name="_GoBack"/>
            <w:bookmarkEnd w:id="1"/>
            <w:r w:rsidRPr="00F858AF">
              <w:rPr>
                <w:rFonts w:ascii="Arial CYR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Коды классификации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Второй год планового периода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ПП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F858AF">
              <w:rPr>
                <w:rFonts w:ascii="Arial CYR" w:hAnsi="Arial CYR" w:cs="Arial CYR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F858AF">
              <w:rPr>
                <w:rFonts w:ascii="Arial CYR" w:hAnsi="Arial CYR" w:cs="Arial CYR"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ЦС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КВР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858AF" w:rsidRPr="00F858AF" w:rsidTr="0034049B">
        <w:trPr>
          <w:trHeight w:val="1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858A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858A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858A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858A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858A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858A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858A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858A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858A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муниципального образования "Таштагольский муниципальный райо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138 145,7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12 631,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92 117,7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2 905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2 843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7 616,2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792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562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562,7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792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562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562,7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Главы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792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562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562,7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792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562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562,7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792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562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562,7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912,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737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737,2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79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25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25,5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4 915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1 589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8 994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4 915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1 589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8 994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4 915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1 589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8 994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 574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7 413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7 413,5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 574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7 413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7 413,5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7 158,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4 369,8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4 369,82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 916,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 043,6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 043,68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 341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175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580,5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 341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175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580,5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675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15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 561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594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2,5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104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066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508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9,6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9,6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9,6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51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9,6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51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9,6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51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9,6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зервный Фонд Администрации Таштагольского муниципального район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2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 092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 587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879,9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Пропаганда семейно-брачных отношений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ропаганда семейно-брачных отношений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паганду семейно-брачных отнош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100 1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100 1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100 1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100 1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 048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155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85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Управление и распоряжение муниципальным имуществом, составляющим муниципальную казну в Таштагольском муниципальном район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 048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155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85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управление и распоряжение муниципальным имуществом, составляющим муниципальную казну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 048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155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85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 048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155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85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 048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155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85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 998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155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85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Муниципальная программа "Профилактика безнадзорности и правонарушений несовершеннолетних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395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89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89,8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деятельности учреждений в сфере профилактики безнадзорности и правонарушений несовершеннолетних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9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395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89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89,8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92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395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89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89,8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2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180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5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5,4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2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180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5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5,4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2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62,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80,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80,24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2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8,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5,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5,16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2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4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4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4,4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2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4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4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4,4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2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4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4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4,4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Мобилизационная подготовк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Мобилизационная подготовка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направленных на проведение мобилизационной подготов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0100 10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100 10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100 10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100 10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100 10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39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 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Награждение, поощрение и проведение организационных мероприятий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3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 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 по вопросам награждения, поощрения и проведения организационных мероприятий на территор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31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 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31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9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31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9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31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9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31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5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31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5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899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172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835,10</w:t>
            </w:r>
          </w:p>
        </w:tc>
      </w:tr>
      <w:tr w:rsidR="00F858AF" w:rsidRPr="00F858AF" w:rsidTr="0034049B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2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бюджетного учреждения "Муниципальный архив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120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043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706,1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9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120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043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706,1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9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895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043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706,1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9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иной деятельности органов 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6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6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9,3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4,3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представительских расход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9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9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9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79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79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79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и функционирование административных комисс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79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5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79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79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 xml:space="preserve">99000 </w:t>
            </w: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79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5 849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 277,9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5 849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 277,9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безопасности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 929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 097,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80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Снижение рисков и смягчение последствий чрезвычайных ситуаций природного и техногенного характера в Таштагольском муниципальном район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 929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 097,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80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направленных на снижение рисков и смягчение последствий чрезвычайных ситуаций природного и техногенного харак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1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736,4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1,8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8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1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736,4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1,8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8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1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736,4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1,8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8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1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736,4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1,8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80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одернизация муниципальной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100 S3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 193,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 595,3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100 S3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 193,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 595,3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100 S3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 193,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 595,3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100 S3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 193,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 595,3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Антитеррор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2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80,7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 Обеспечение антитеррористической защищенности 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2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80,7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обеспечению антитеррористической защищ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100 1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2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80,7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100 1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2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80,7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100 1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2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80,7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100 1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3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100 1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0,7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467 980,6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8 997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60 202,6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6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0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0 000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6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0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0 0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оддержка топливно-энергетического комплекс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87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6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0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0 000,00</w:t>
            </w:r>
          </w:p>
        </w:tc>
      </w:tr>
      <w:tr w:rsidR="00F858AF" w:rsidRPr="00F858AF" w:rsidTr="0034049B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gram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(возмещение) выпадающих доходов 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873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6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0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0 0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73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6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73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6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</w:t>
            </w: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оказанием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73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6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Сельское хозяйство и рыболов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сельского хозяйства в Таштагольском муниципальном район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направленных на развитие сельского хозяйств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3 010,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3 010,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Государственная поддержка воздушного транспорта, осуществляющего </w:t>
            </w:r>
            <w:proofErr w:type="spell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внутримуниципальные</w:t>
            </w:r>
            <w:proofErr w:type="spell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ассажирские перевозки воздушным транспортом в труднодоступные и отдаленные населенные пунк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S3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3 010,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S3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3 010,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S3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3 010,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S3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3 010,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45 001,9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9 908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1 228,7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Дорожный комплекс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45 001,9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9 908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1 228,7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28 852,5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9 908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1 228,7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8 725,7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9 908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1 228,7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 на капитальный, текущий ремонт, содержание и обслуживание улично-дорожной се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959,3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6 897,2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6 712,57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522,4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6 897,2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6 712,57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522,4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6 897,2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6 712,57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522,4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6 897,2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6 712,57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36,8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36,8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36,8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9100 S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5 766,4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3 010,7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4 516,13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100 S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5 766,4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3 010,7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4 516,13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100 S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5 766,4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3 010,7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4 516,13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100 S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 632,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4 946,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9 516,13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100 S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 134,3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 064,5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лексное развитие спортивно-туристического комплекса «</w:t>
            </w:r>
            <w:proofErr w:type="spell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Шерегеш</w:t>
            </w:r>
            <w:proofErr w:type="spell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91J1 S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90 126,8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1J1 S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90 126,8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1J1 S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90 126,8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1J1 S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90 126,8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Безопасность дорожного движ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9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6 149,3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безопасности дорожного движ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92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89,3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2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89,3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2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89,3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2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89,3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9200 S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5 460,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200 S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5 460,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200 S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5 460,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200 S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5 460,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913 938,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 039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 923,9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7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Кадастровые работы в Таштагольском муниципальном район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7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выполнение комплексных кадастровых рабо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200 102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7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200 102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7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200 102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7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200 102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7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субъектов малого и среднего предпринимательств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2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 по поддержке малого и среднего предпринимательств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1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1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1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1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потребительского рынка в Таштагольском муниципальном район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</w:t>
            </w:r>
            <w:proofErr w:type="gram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направленные</w:t>
            </w:r>
            <w:proofErr w:type="gram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а развитие потребительского рынка в Таштагольском муниципальном районе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200 1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200 1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200 1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200 1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 817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 519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 403,9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Разработка градостроительной документации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разработке градостроительной докумен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4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4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4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4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7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4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8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деятельности учреждений в сфере жилищной и социальной инфраструктур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6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 117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 419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 303,9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муниципального автономного учреждения "Управление капитального строительства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600 2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 117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 419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 303,9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600 2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 117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 419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 303,9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600 2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 117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 419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 303,9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600 2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 561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 419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 303,9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600 2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56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внутреннего и въездного туризма на территор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внутреннего и въездного туризм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развитие внутреннего и въездного туризм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6100 10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6100 10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6100 10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6100 10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66 946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Чистая вод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8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18 140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субъектов Российской Федерации для создания инженерной и транспортной инфраструктуры в целях развития туристских класте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82J1 53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18 140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2J1 53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8 140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2J1 53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8 140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2J1 53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8 140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Энергосбережение и повышение энергетической эффективности " (коммунальная сфера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8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48 806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инженерной и транспортной инфраструктуры в целях развития туристских класте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85J1 53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48 806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5J1 53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48 806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5J1 53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48 806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5J1 53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48 806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5J1 53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5J1 53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5J1 53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Дорожный комплекс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235 179,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235 179,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субъектов Российской Федерации для создания инженерной и транспортной инфраструктуры в целях развития туристских класте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91J1 53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235 179,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1J1 53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235 179,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1J1 53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235 179,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1J1 53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235 179,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487 990,6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31 911,3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91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53 340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098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47 340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598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«Доступное и комфортное жилье населению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47 340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598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«Доступное и комфортное жилье населению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 47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598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проектированию, строительству, ремонту и реконструкции объе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 47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598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 47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598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 47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598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 47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598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210DC9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1F3 67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41 867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1F3 6748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61 349,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1F3 6748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61 349,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1F3 6748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61 349,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1F3 6748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61 349,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1F3 674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76 476,8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1F3 674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76 476,8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1F3 674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76 476,8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1F3 674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76 476,8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, осуществляемых за счет средств местного бюджет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1F3 6748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041,4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1F3 6748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041,4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1F3 6748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041,4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1F3 6748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041,4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ддержка жителей по ремонту жилья 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</w:t>
            </w:r>
            <w:proofErr w:type="gram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направленные</w:t>
            </w:r>
            <w:proofErr w:type="gram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а поддержку жителей по ремонту жиль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2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2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2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2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31 969,9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25 803,3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31 969,9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25 803,3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дготовка к зим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58 394,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направленных на подготовку к зиме Таштагольского муниципального район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 585,7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8,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8,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8,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 497,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 497,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 497,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лексное развитие спортивно-туристического комплекса «</w:t>
            </w:r>
            <w:proofErr w:type="spell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Шерегеш</w:t>
            </w:r>
            <w:proofErr w:type="spell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81J1 S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50 808,6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1J1 S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50 808,6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1J1 S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50 808,6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1J1 S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50 808,6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Чистая вод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8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69 575,7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25 803,3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 "Чистая вод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7 352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999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999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999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3 35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3 35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3 35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(реконструкция) объектов обеспечивающей инфраструктуры в рамках реализации мероприятия «Комплексное развитие спортивно-туристического комплекса «</w:t>
            </w:r>
            <w:proofErr w:type="spell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Шерегеш</w:t>
            </w:r>
            <w:proofErr w:type="spell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» (реконструкция системы водоснабжения СТК «</w:t>
            </w:r>
            <w:proofErr w:type="spell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Шерегеш</w:t>
            </w:r>
            <w:proofErr w:type="spell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» и МО </w:t>
            </w:r>
            <w:proofErr w:type="spell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Шерегешского</w:t>
            </w:r>
            <w:proofErr w:type="spell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го поселения Таштагольского муниципального района Кемеровской области и водоотведения сектора «В»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82J1 527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96 698,7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25 803,3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2J1 527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96 698,7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5 803,3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2J1 527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96 698,7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5 803,3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2J1 527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96 698,7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5 803,3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лексное развитие спортивно-туристического комплекса «</w:t>
            </w:r>
            <w:proofErr w:type="spell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Шерегеш</w:t>
            </w:r>
            <w:proofErr w:type="spell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82J1 S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5 524,9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2J1 S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 524,9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2J1 S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 524,9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2J1 S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 524,9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Энергосбережение и повышение энергетической эффективности " (коммунальная сфера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8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999,8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беспечение энергосбережения и повышения энергетической эффектив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85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999,8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5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999,8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5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999,8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5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999,8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280,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280,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280,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80,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0,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0,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0,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100 70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100 70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100 70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100 70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униципальная программа "Возрождение и развитие коренного (</w:t>
            </w:r>
            <w:proofErr w:type="spell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Возрождение и развитие коренного (</w:t>
            </w:r>
            <w:proofErr w:type="spell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) народа в </w:t>
            </w:r>
            <w:proofErr w:type="spell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Таштагольском</w:t>
            </w:r>
            <w:proofErr w:type="spell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возрождению и развитию коренного (</w:t>
            </w:r>
            <w:proofErr w:type="spell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) наро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7 235,8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95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7 235,8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95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храна окружающей сред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7 235,8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95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риродоохранные мероприят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7 235,8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95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проведение акций по посадке ле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100 10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52,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95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100 10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52,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5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100 10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52,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5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100 10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52,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5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азработка проектно-сметной документации по ликвидации накопленного вреда окружающей сред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100 107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 166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100 107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 166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100 107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 166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100 107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 166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210DC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Ликвидация мест несанкционированного размещения отходов на т</w:t>
            </w:r>
            <w:r w:rsidR="00210DC9">
              <w:rPr>
                <w:rFonts w:ascii="Arial CYR" w:hAnsi="Arial CYR" w:cs="Arial CYR"/>
                <w:b/>
                <w:bCs/>
                <w:sz w:val="16"/>
                <w:szCs w:val="16"/>
              </w:rPr>
              <w:t>е</w:t>
            </w: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05,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5,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5,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5,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риродоохранные мероприятия, реализуемые муниципальными образованиями (природоохранные мероприятия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100 S079П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311,8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100 S079П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311,8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100 S079П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311,8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100 S079П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311,8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муниципальной службы в муниципальном образовании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Развитие муниципальной служб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 направленных на развитие муниципальной службы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7100 1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7100 1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7100 1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7100 1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культур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Культура и искусство 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1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развитие таланта одаренных детей, совершенствование самодеятельного, профессионального искусства и киноискусства, а также проведение культурно-массовых мероприятий, в том числе связанных с праздничными и юбилейными датами, торжественными прием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14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4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4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4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62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6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62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62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6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62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Здоровь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62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6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62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дготовка специалистов здравоохран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12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1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12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дготовку специалистов здравоохран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1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12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1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12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1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2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2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1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2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2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1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2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2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Укрепление общественного здоровь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укреплению общественного здоровь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200 1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200 1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200 1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200 1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2 448,3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8 471,7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8 760,7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956,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041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330,1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956,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041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330,1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«Доступное и комфортное жилье населению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956,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041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330,1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100 51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956,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041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330,1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100 51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956,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041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330,1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100 51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956,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041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330,1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100 51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956,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041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330,1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0 491,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5 430,4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5 430,6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0 491,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5 430,4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5 430,6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348,6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200 102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200 102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200 102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200 102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200 L4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348,6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200 L4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348,6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200 L4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348,6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200 L4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348,6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8 143,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4 130,4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4 130,6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беспечение жильем детей - сиро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300 1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300 1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300 1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300 1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300 71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8 295,9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4 553,4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4 553,43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300 71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 295,9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4 553,4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4 553,43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300 71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 295,9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4 553,4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4 553,43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300 71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 295,9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4 553,4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4 553,43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300 R0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 547,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 547,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 547,16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300 R0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 547,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 547,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 547,16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300 R0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 547,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 547,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 547,16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300 R0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 547,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 547,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 547,16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Пресс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ресса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5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воевременное обеспечение граждан информацией о деятельности органов 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,2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,2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,2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роцентные платежи по муниципальному долгу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,2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99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,2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99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,2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ое казенное учреждение "Единая дежурно-диспетчерская служба"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 55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 162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 089,5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 529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 162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 089,5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 529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 162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 089,5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безопасности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 529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 162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 089,5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Система обеспечения вызова экстренных оперативных служб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 529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 162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 089,5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муниципального казенного учреждения "Единая дежурно-диспетчерская служба" Таштаголь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3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 529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 162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 089,5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3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 703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 027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 027,5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3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 703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 027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 027,5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3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655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165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165,4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3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8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3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010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862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862,1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3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09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3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09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3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35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7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3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4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8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,7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3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8,3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3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6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3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6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3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6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3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3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безопасности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3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Система обеспечения вызова экстренных оперативных служб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3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муниципального казенного учреждения "Единая дежурно-диспетчерская служба" Таштагольского </w:t>
            </w: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3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3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3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3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3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3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3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3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по физической культуре и спорту 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01 442,3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55 445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9 928,1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056,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безопасности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Снижение рисков и смягчение последствий чрезвычайных ситуаций природного и техногенного характера в Таштагольском муниципальном район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направленных на снижение рисков и смягчение последствий чрезвычайных ситуаций природного и техногенного харак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1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1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1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011,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безопасности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69,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безопасности жизнедеятельности и пожарной безопасности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69,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400 S1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69,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400 S1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69,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400 S1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69,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Антитеррор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541,9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 Обеспечение антитеррористической защищенности 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541,9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100 S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541,9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100 S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541,9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100 S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541,9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25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3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35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25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3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35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25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3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35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рганизация отдыха, оздоровления и занятости детей и подростков на территор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7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25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3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35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рганизация отдыха, оздоровления и занятости детей и подростков на территории Таштагольского </w:t>
            </w: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7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3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3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35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7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3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3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35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7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3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3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35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Доступная среда для инвалидов и других маломобильных гражда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оциальную поддержку инвалидов и других маломобильных граждан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98 840,7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54 990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9 473,1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1 619,3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3 335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9 916,4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физической культуры и спорт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1 619,3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3 335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9 916,4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деятельности учреждений в сфере физической культуры и спорт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2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1 619,3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3 335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9 916,4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учреждений в сфере физической культуры и спорт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22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1 619,3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3 335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9 916,4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2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 619,3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3 335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9 916,4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2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9 096,3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3 335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9 916,4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2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52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1 690,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7 925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6 372,7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физической культуры и спорт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1 690,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7 925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6 372,7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Развитие физической культуры и спорта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2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144,7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, направленных на проведение спортивно-массовых и физкультурно-оздоровительных мероприят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2100 103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44,7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100 103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44,7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100 103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44,7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физической культуры и массового спор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2100 S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100 S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100 S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деятельности учреждений в сфере физической культуры и спорт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2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7 545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7 325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5 872,7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муниципального бюджетного учреждения "Губернский центр горнолыжного спорта и сноубор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2200 299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7 545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7 325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5 872,7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200 299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7 545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7 325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 872,7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200 299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7 432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7 325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 872,7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200 299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Спорт высших достиж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4 692,5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5 231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4 687,5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физической культуры и спорт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4 692,5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5 231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4 687,5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Развитие физической культуры и спорта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2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575,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Развитие физической культуры и спорта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2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 818,7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 по подготовке спортивного резер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2100 S0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575,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100 S0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575,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100 S0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575,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21P5 50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 243,3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1P5 50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 243,3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1P5 50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 243,3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деятельности учреждений в сфере физической культуры и спорт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2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9 873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5 231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4 687,5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учреждений в сфере физической культуры и спорт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22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9 873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5 231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4 687,5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2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9 873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 231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4 687,5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2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9 813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 231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4 687,5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2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 838,4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 497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 496,5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Возрождение и развитие коренного (</w:t>
            </w:r>
            <w:proofErr w:type="spell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47,5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Возрождение и развитие коренного (</w:t>
            </w:r>
            <w:proofErr w:type="spell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) народа в </w:t>
            </w:r>
            <w:proofErr w:type="spell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Таштагольском</w:t>
            </w:r>
            <w:proofErr w:type="spell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47,5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возрождению и развитию коренного (</w:t>
            </w:r>
            <w:proofErr w:type="spell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) наро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2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F858AF" w:rsidRPr="00F858AF" w:rsidTr="0034049B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традиционных видов спорта коренных малочисленных народов, проживающих в Кемеровской области - Кузбассе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100 7105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22,5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100 7105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2,5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100 7105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2,5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физической культуры и спорт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 890,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 496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 495,5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Подпрограмма "Обеспечение деятельности учреждений в сфере физической культуры и спорт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2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 890,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 496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 495,5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22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440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293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293,5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2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440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293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293,5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2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440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293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293,5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2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877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763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763,9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2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63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29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29,6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финансово-хозяйственной деятельности и организации бухгалтерского учет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22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 450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 202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 202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2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446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11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112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2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446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11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112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2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954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697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697,7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2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491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414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414,3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2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004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2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004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2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85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2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25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2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3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3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3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Комитет по управлению муниципальным имуществом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6 297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 702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 183,4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6 297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 602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 083,4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6 297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 602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 083,4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6 297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 602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 083,4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Управление и распоряжение муниципальным имуществом, составляющим муниципальную казну в Таштагольском муниципальном район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 264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36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50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управление и распоряжение муниципальным имуществом, составляющим муниципальную казну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 264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36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50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932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36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26,8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932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36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26,8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483,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8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35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48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1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1,8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952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3,2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952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3,2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523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39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3,2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38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34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334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деятельности учреждений по управлению и распоряжению муниципальным имуществом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 033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 366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 233,4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3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 033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 366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 233,4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3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 773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 146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 146,4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3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 773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 146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 146,4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3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 475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 024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 024,9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3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3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257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121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121,5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3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260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9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7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3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260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9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7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3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91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3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41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3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7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4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3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Кадастровые работы в Таштагольском муниципальном район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выполнение комплексных кадастровых рабо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200 102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200 102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200 102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200 102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ое казенное учреждение "Управление жилищно-коммунального </w:t>
            </w: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хозяйства Таштагольск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34 924,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43 821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43 811,4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34 924,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43 821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43 811,4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28 997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39 472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39 472,3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28 997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39 472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39 472,3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Чистая вод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8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0 516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82F5 52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0 516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2F5 52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0 516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2F5 52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0 516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2F5 52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0 516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оддержка жилищно-коммунального хозяйств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86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18 480,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39 472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39 472,30</w:t>
            </w:r>
          </w:p>
        </w:tc>
      </w:tr>
      <w:tr w:rsidR="00F858AF" w:rsidRPr="00F858AF" w:rsidTr="0034049B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gram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(возмещение) выпадающих доходов 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861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67 480,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80 472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80 472,3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61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67 480,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80 472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80 472,3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61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67 480,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80 472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80 472,3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61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67 480,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80 472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80 472,30</w:t>
            </w:r>
          </w:p>
        </w:tc>
      </w:tr>
      <w:tr w:rsidR="00F858AF" w:rsidRPr="00F858AF" w:rsidTr="0034049B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gram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(возмещение) выпадающих доходов 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862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1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9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9 0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62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1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9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9 0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62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1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9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9 000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62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1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9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9 0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 926,7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349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339,1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 926,7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349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339,1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Мероприятия по обеспечению деятельности жилищно-коммунального комплекс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 926,7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349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339,1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муниципального казенного учреждения "Управление жилищно-коммунального хозяйства Таштагольск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3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 926,7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349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339,1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3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570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349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339,1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3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570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349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339,1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3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479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332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332,6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3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3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071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006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006,5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3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355,6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3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355,6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3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61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3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194,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3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3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3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образования 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721 340,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654 820,4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496 349,36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7 292,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7 509,3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7 292,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7 509,3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безопасности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621,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5 006,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безопасности жизнедеятельности и пожарной безопасности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621,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5 006,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400 S1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621,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5 006,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400 S1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621,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5 006,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400 S1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621,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5 006,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Антитеррор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 671,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 503,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 Обеспечение антитеррористической защищенности 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 671,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 503,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100 S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 671,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 503,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100 S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 640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100 S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 640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100 S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 640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100 S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 030,6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 503,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100 S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 030,6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 503,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615 746,5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532 485,7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411 229,93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52 600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30 892,3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27 199,83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46 784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30 892,3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27 199,83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6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41 183,2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26 980,9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20 774,59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беспечение деятельности учреждений в сфере дошко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6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64 105,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6 348,6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0 142,22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 450,3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7 227,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7 214,12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 450,3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7 227,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7 214,12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8 748,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6 187,3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6 174,38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 702,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 039,7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 039,74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5 506,7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 731,7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 22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5 506,7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 731,7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 22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 185,9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,0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6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 120,6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 820,6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76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7 738,9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88 389,7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85 708,1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7 708,9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88 389,7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85 708,1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9,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9,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9,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6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77 078,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80 632,3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80 632,37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8 564,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9 270,3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9 270,38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8 564,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9 270,3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9 270,38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4 980,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 522,5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 522,55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 584,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 747,8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 747,83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76,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6,6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6,63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76,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6,6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6,63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9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4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4,8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6,8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1,8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1,83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8 337,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1 155,3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1 155,36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8 057,3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0 812,9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0 812,96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0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42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42,4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деятельности учреждений в сфере образования и прочие финансово-хозяйственные расходы на образовательные нуж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А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 601,3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911,3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 425,24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чие финансово-хозяйственные расходы по развитию образования в Таштагольском муниципальном район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 601,3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911,3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 425,24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 600,3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910,3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424,24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 600,3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910,3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424,24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 600,3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910,3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424,24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 815,5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социальной инфраструктуры жизнеобеспечения на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 815,5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троительство, реконструкцию, капитальный и текущий ремонт образовательных организ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500 10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 815,5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500 10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665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500 10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665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500 10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665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500 10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150,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500 10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150,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16 671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80 852,2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67 055,77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13 454,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80 224,8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67 055,77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gram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4 389,8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1 983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1 311,7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gram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2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4 389,8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1 983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1 311,7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2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2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97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908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2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2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97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908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2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2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97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908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2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 189,8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 013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 403,7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2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 189,8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 013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 403,7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6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77 853,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47 030,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34 533,07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учреждений в сфере общего образо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6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6 002,9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7 298,4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5 090,08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 284,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465,3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079,08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 284,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465,3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079,08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 638,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9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62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425,4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049,08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 524,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3 833,1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 011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 389,5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3 833,1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 011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134,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4,5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4,5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4,5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 содержанию образовательных организаций по адаптированным общеобразовательным программам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6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 850,5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628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380,1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 828,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628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380,1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 828,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628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380,1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5,2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084,8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8,9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,1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728,3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299,2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14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,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,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,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6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41 310,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47 922,3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47 922,32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5 669,7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7 426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7 426,5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5 669,7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7 426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7 426,5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1 881,5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3 230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3 230,8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3 788,2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4 195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4 195,7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62,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92,0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92,07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62,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92,0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92,07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68,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67,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67,14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 xml:space="preserve">01600 </w:t>
            </w: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93,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4,9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4,93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94 978,4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99 703,7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99 703,75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88 640,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93 237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93 237,2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338,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466,5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466,55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600 71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486,8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486,8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486,82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71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486,8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486,8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486,82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71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486,8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486,8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486,82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71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486,8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486,8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486,82</w:t>
            </w:r>
          </w:p>
        </w:tc>
      </w:tr>
      <w:tr w:rsidR="00F858AF" w:rsidRPr="00F858AF" w:rsidTr="0034049B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600 L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9 099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9 099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9 099,1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L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 124,4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 124,4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 124,48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L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 124,4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 124,4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 124,48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L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24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24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24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L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884,4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884,4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884,48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L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 974,6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 974,6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 974,62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L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 974,6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 974,6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 974,62</w:t>
            </w:r>
          </w:p>
        </w:tc>
      </w:tr>
      <w:tr w:rsidR="00F858AF" w:rsidRPr="00F858AF" w:rsidTr="0034049B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6E1 517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 508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E1 517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 508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E1 517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 508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E1 517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40,8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E1 517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 067,5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6EВ 517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595,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595,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 554,65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EВ 517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84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84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95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 xml:space="preserve">Расходы на выплаты персоналу казенных </w:t>
            </w: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 xml:space="preserve">016EВ </w:t>
            </w: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517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84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84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95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EВ 517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56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56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66,6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EВ 517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8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8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8,4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EВ 517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610,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610,6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 159,65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EВ 517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610,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610,6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 159,65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деятельности учреждений в сфере образования и прочие финансово-хозяйственные расходы на образовательные нуж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А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21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21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211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чие финансово-хозяйственные расходы по развитию образования в Таштагольском муниципальном район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21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21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211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205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2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21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205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2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21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205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2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21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3 167,9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 627,4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социальной инфраструктуры жизнеобеспечения на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3 167,9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 627,4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троительство, реконструкцию, капитальный и текущий ремонт образовательных организ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500 10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540,5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500 10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540,5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500 10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540,5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500 S17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 627,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 627,4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500 S17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 627,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 627,4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500 S17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 627,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 627,4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9,7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Энергосбережение и повышение энергетической эффективности " (бюджетная сфера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8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9,7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беспечение энергосбережения и повышения энергетической эффектив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83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9,7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3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9,7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3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9,7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 809,3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2 442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0 904,7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 197,2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2 342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0 904,7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6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8 334,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1 145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9 707,9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Обеспечение деятельности учреждений дополнительного образования в учреждениях образо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6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7 384,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1 145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9 707,9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7 384,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1 145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9 707,9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6 834,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1 145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9 707,9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6E2 517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49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E2 517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49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E2 517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49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социальных заказов на оказание муниципальных услуг в социальной сфере по реализации дополнительных общеразвивающих программ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9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 863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 196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 196,8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направленных на обеспечение социальных </w:t>
            </w:r>
            <w:proofErr w:type="gram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заказов</w:t>
            </w:r>
            <w:proofErr w:type="gram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а оказание муниципальных услуг в социальной сфере по реализации дополнительных общеразвивающих програм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900 106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 863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 196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 196,8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900 106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 863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 196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 196,80</w:t>
            </w:r>
          </w:p>
        </w:tc>
      </w:tr>
      <w:tr w:rsidR="00F858AF" w:rsidRPr="00F858AF" w:rsidTr="0034049B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900 106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 863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 196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 196,8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социальной инфраструктуры жизнеобеспечения на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троительство, реконструкцию, капитальный и текущий ремонт образовательных организ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500 10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500 10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500 10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Возрождение и развитие коренного (</w:t>
            </w:r>
            <w:proofErr w:type="spell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12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Возрождение и развитие коренного (</w:t>
            </w:r>
            <w:proofErr w:type="spell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) народа в </w:t>
            </w:r>
            <w:proofErr w:type="spell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Таштагольском</w:t>
            </w:r>
            <w:proofErr w:type="spell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12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возрождению и развитию коренного (</w:t>
            </w:r>
            <w:proofErr w:type="spell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) наро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дополнительного образования и работы с детьми и подростками из числа коренных малочисленных народов, проживающих в Кемеровской области - Кузбассе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100 7105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87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100 7105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87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100 7105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87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дополнительного образования и работы с детьми и подростками из числа коренных малочисленных народов, проживающих в Кемеровской области - Кузбассе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100 S105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100 S105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100 S105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Дорожный комплекс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Безопасность дорожного движ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9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безопасности дорожного движ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92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2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2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62,9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2,9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2,91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62,9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2,9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2,91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6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62,9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2,9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2,91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6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3,8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3,8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3,83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3,8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3,8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3,83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3,8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3,8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3,83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3,8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3,8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3,83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6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,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9,0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9,08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,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,0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,08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,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,0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,08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,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,0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,08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91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6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65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91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6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65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рганизация отдыха, оздоровления и занятости детей и подростков на территор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7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91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6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65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отдыха, оздоровления и занятости детей и подростков на те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91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6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65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86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1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15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76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1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15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1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15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53 587,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7 371,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5 141,72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53 587,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7 371,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5 141,72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Стимулирование и поощрение отличников учеб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2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2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2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направленных на стимулирование и поощрение отличников учебы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300 1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2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2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2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300 1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300 1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Меры социальной поддержки и социальные гарантии в сфер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 616,9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 102,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 102,23</w:t>
            </w:r>
          </w:p>
        </w:tc>
      </w:tr>
      <w:tr w:rsidR="00F858AF" w:rsidRPr="00F858AF" w:rsidTr="0034049B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gram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5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487,9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973,1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973,19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166,9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241,3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241,39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166,9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241,3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241,39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197,9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255,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255,17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65,9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83,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83,23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31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31,8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31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31,8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6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6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6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71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71,8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500 S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129,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129,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129,03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S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129,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129,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129,03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S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129,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129,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129,03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S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129,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129,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129,03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6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71,4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71,4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71,49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600 S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71,4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71,4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71,49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S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71,4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71,4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71,49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S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71,4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71,4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71,49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рганизация отдыха, оздоровления и занятости детей и подростков на территор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7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 226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 307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 307,8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отдыха, оздоровления и занятости детей и подростков на те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054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13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135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025,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1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11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025,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1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11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7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 172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 172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 172,8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7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7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7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7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 032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 032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 032,8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7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5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5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7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532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532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532,8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7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532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532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532,8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деятельности учреждений в сфере образования и прочие финансово-хозяйственные расходы на образовательные нуж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А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9 152,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2 369,6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0 140,2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Реализация мероприятий, направленных на прочие финансово-хозяйственные расходы по развитию образования в Таштагольском муниципальном район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653,6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283,6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283,68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29,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83,6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83,68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29,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83,6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83,68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2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25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25,1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4,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58,5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58,58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166,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166,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096,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44,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,7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,7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17,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17,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2,4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100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2,4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1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А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 161,8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947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797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608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39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391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608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39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391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771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604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604,3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37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86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86,7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553,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56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6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553,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56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6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81,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48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7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4,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29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86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учреждений обеспечивающих предоставление услуг в сфере образо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А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7 103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3 120,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1 273,6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 567,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 043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 043,4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 567,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 043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 043,4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6 564,6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6 162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6 162,4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 002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88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881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 498,2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076,7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30,2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 498,2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076,7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30,2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,5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327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775,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129,9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1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0,2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8,2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8,2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6,2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финансово-хозяйственной деятельности и организации бухгалтерского учета учреждений образо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А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1 674,4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6 606,7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6 394,5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8 21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 831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 831,6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8 21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 831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 831,6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7 047,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5 200,9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5 200,92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7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 138,5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 630,6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 630,68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337,2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75,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62,9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337,2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75,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62,9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83,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847,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9,5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07,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35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33,9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1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1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1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,7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,7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,7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Муниципального бюджетного учреждения "Центр методического сопровождения и технического обслуживания образовательных организаций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А00 2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2 558,5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6 411,7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6 391,42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2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2 558,5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6 411,7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6 391,42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А00 2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2 558,5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6 411,7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6 391,42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8 301,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4 825,3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5 119,44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384,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144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144,9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384,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144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144,9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Меры социальной поддержки молодых специалис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Единовременные выплаты, направленные на социальную поддержку молодых специалист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400 65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400 65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400 65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400 65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Меры социальной поддержки и социальные гарантии в сфер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284,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044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044,90</w:t>
            </w:r>
          </w:p>
        </w:tc>
      </w:tr>
      <w:tr w:rsidR="00F858AF" w:rsidRPr="00F858AF" w:rsidTr="0034049B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беспечение льготным питанием детей-сирот и детей, 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500 10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10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10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Единовременные выплаты, направленные на социальную поддержку граждан, усыновившим (удочерившим) детей-сирот и детей, оставшихся без попечения родител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6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6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6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</w:tr>
      <w:tr w:rsidR="00F858AF" w:rsidRPr="00F858AF" w:rsidTr="0034049B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беспечение льготным питание детей-сирот и детей,</w:t>
            </w:r>
            <w:r w:rsidR="00FF361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65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65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65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5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21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21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21,2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21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21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21,2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,8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,8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,88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,8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,8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,88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12,3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12,3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12,32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редоставление бесплатного проезда отдельным категориям </w:t>
            </w:r>
            <w:proofErr w:type="gram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500 73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23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23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23,7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73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23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23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23,7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73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23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23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23,7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73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23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23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23,7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5 676,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2 680,4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2 974,54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5 676,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2 680,4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2 974,54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итание школьников из малообеспеченных семей и детей из семей мобилизованных гражда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969,5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769,5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863,64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беспечение питанием школьников из малообеспеченных сем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179,9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79,9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074,04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,08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,08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,08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029,9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29,9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29,96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029,9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29,9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29,96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направленных на обеспечение горячим питанием детей из </w:t>
            </w:r>
            <w:proofErr w:type="gram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семей</w:t>
            </w:r>
            <w:proofErr w:type="gram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обилизованных граждан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100 106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100 106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6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6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63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100 106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6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6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63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100 106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6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6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63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100 106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037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037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037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100 106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037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037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037,00</w:t>
            </w:r>
          </w:p>
        </w:tc>
      </w:tr>
      <w:tr w:rsidR="00F858AF" w:rsidRPr="00F858AF" w:rsidTr="0034049B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100 72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89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89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89,6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100 72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,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2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100 72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,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2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100 72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,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2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100 72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44,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47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47,6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100 72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44,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47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47,6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Меры социальной поддержки и социальные гарантии в сфер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8 369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7 176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7 376,9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ыплаты единовременного пособия при устройстве ребенка под опеку и в приемную семью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5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6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6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6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0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Увеличение размера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94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94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94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65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94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94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94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65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94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94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94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65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94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94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94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зачисления денежных сре</w:t>
            </w:r>
            <w:proofErr w:type="gram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ств дл</w:t>
            </w:r>
            <w:proofErr w:type="gram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500 72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47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47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47,4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72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47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47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47,4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72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47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47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47,4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72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47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47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47,40</w:t>
            </w:r>
          </w:p>
        </w:tc>
      </w:tr>
      <w:tr w:rsidR="00F858AF" w:rsidRPr="00F858AF" w:rsidTr="0034049B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gram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5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9 967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8 774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8 774,5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9 967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8 774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8 774,5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 242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7 40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7 402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 242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7 40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7 402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7 725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 372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 372,5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7 725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 372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 372,50</w:t>
            </w:r>
          </w:p>
        </w:tc>
      </w:tr>
      <w:tr w:rsidR="00F858AF" w:rsidRPr="00F858AF" w:rsidTr="0034049B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500 8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8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8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8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 социальной поддержки многодетных сем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5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6 96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6 96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6 961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970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970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970,4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970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970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970,4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970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970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970,4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 990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 990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 990,6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 990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 990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 990,6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6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75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75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75,3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6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75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75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75,3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74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74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74,3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74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74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74,3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6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74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74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74,30</w:t>
            </w:r>
          </w:p>
        </w:tc>
      </w:tr>
      <w:tr w:rsidR="00F858AF" w:rsidRPr="00F858AF" w:rsidTr="0034049B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двухразовым бесплатным питанием детей с ограниченными возможностями здоровья, детей - инвалидов с ограниченными возможностями здоровья и детей - инвалидов, не имеющих ограниченных возможностей здоровья, обучающихся в муниципальных общеобразовательных организациях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8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861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258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258,70</w:t>
            </w:r>
          </w:p>
        </w:tc>
      </w:tr>
      <w:tr w:rsidR="00F858AF" w:rsidRPr="00F858AF" w:rsidTr="0034049B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беспечение двухразовым бесплатным питанием детей с ограниченными возможностями здоровья, детей - инвалидов с ограниченными возможностями здоровья, обучающихся в муниципальных общеобразовательных организац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800 1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112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509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509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800 1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344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09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09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800 1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344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09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09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800 1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344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09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09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800 1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768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800 1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768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800 7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49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49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49,7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800 7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6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6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6,5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800 7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800 7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800 7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6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6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6,5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800 7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6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6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6,5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800 7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3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63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63,2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800 7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3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63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63,2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Доступная среда для инвалидов и других маломобильных гражда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оциальную поддержку инвалидов и других маломобильных граждан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культуры 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94 832,8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35 833,4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28 309,58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 08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 08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безопасности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7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безопасности жизнедеятельности и пожарной безопасности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7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400 S1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7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400 S1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7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400 S1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7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400 S1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400 S1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Антитеррор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38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 Обеспечение антитеррористической защищенности 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38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100 S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38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100 S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38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100 S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52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100 S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6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100 S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6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7 741,3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8 641,4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7 475,68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7 447,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8 523,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7 357,4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социальной инфраструктуры жизнеобеспечения на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троительство, реконструкцию, капитальный и текущий ремонт образовательных организ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500 10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500 10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500 10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культур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5 447,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8 523,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7 357,4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деятельности учреждений культуры и социальные гарантии для их работник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1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1 812,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8 523,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7 357,4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учреждений дополнительного образования в учреждениях образо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1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1 812,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8 523,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7 357,4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1 812,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8 523,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7 357,4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2 433,2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9 750,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9 424,7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 308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 77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 932,7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 308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 77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 932,7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Культура и искусство 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1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 635,3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14A1 551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 635,3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4A1 551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 635,3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4A1 551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 151,9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4A1 551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483,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4A1 551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483,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63,9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8,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8,28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5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рганизация отдыха, оздоровления и занятости детей и подростков на территор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7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5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отдыха, оздоровления и занятости детей и подростков на те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5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культур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8,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8,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8,28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Молодежная политик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8,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8,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8,28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1200 S1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8,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8,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8,28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200 S1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8,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8,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8,28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200 S1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8,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8,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8,28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рганизация отдыха, оздоровления и занятости детей и подростков на территор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7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отдыха, оздоровления и занятости детей и подростков на те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21 709,4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86 890,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80 531,9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13 303,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79 652,9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73 404,5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социальной инфраструктуры жизнеобеспечения на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троительство, реконструкцию, капитальный и текущий ремонт объектов культу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500 106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500 106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500 106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Возрождение и развитие коренного (</w:t>
            </w:r>
            <w:proofErr w:type="spell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328,5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Возрождение и развитие коренного (</w:t>
            </w:r>
            <w:proofErr w:type="spell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) народа в </w:t>
            </w:r>
            <w:proofErr w:type="spell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Таштагольском</w:t>
            </w:r>
            <w:proofErr w:type="spell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328,5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возрождению и развитию коренного (</w:t>
            </w:r>
            <w:proofErr w:type="spell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) наро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46,8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46,8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46,8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F858AF" w:rsidRPr="00F858AF" w:rsidTr="0034049B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этнокультурные мероприятия с участием коренных малочисленных мероприятий народов, проживающих в Кемеровской области - Кузбассе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100 710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81,7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100 710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81,7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100 710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81,7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культур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09 974,7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79 552,9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73 304,5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деятельности учреждений культуры и социальные гарантии для их работник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1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02 022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79 069,5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73 071,7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музее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1100 2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 298,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 759,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 739,2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100 2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 298,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 759,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 739,2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100 2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 198,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 759,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 739,2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100 2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библиотек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11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8 541,4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5 303,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3 313,5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1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 541,4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5 303,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3 313,5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1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 191,4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5 303,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3 313,5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1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1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6 900,9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1 070,4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8 094,23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6 900,9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1 070,4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8 094,23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2 239,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8 569,9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6 205,03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 761,7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 500,5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 889,2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 711,7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 500,5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 889,2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Муниципального бюджетного учреждения "Центр обслуживания учреждений культуры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1100 29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9 499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7 154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7 142,4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100 29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9 499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7 154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7 142,4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100 29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9 499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7 154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7 142,4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1100 S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 782,3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 782,3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 782,37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100 S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 782,3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 782,3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 782,37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100 S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 782,3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 782,3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 782,37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учение молодых специалистов для учреждений культур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1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50,6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50,6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направленных на обучение молодых специалистов для учреждений культуры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1300 1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50,6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50,6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300 1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50,6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50,6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300 1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50,6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50,6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300 1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50,6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50,6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Культура и искусство 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1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 701,9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32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32,80</w:t>
            </w:r>
          </w:p>
        </w:tc>
      </w:tr>
      <w:tr w:rsidR="00F858AF" w:rsidRPr="00F858AF" w:rsidTr="0034049B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развитие таланта одаренных детей, совершенствование самодеятельного, профессионального искусства и киноискусства, а также проведение культурно-массовых мероприятий, в том числе связанных с праздничными и юбилейными датами, торжественными прием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14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 601,9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32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32,8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4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 601,9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32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32,8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4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 601,9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32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32,8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культурно-массовых мероприятий казачьей направл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1400 10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400 10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400 10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 406,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 237,0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 127,4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культур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 406,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 237,0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 127,4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деятельности учреждений культуры и социальные гарантии для их работник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1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 406,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 237,0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 127,4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1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537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319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303,1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414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259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259,1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414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259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259,1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846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735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735,1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57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24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24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4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4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6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6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3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3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финансово-хозяйственной деятельности и организации бухгалтерского учет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1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 869,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917,9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824,3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 050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824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824,3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 050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824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824,3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879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705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705,3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171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119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119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18,3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3,6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18,3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3,6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68,9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62,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,6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7,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7,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2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2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Меры социальной поддержки и социальные гарантии в сфер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5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5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5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55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Доступная среда для инвалидов и других маломобильных гражда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оциальную поддержку инвалидов и других маломобильных граждан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F858AF" w:rsidRPr="00F858AF" w:rsidTr="0034049B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траслевой (функциональный) орган администрации Таштагольского муниципального района - муниципальное казенное учреждение "Управление социальной защиты населения </w:t>
            </w: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5 513,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50 836,7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50 567,71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Управление и распоряжение муниципальным имуществом, составляющим муниципальную казну в Таштагольском муниципальном район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управление и распоряжение муниципальным имуществом, составляющим муниципальную казну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515,9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61,8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56,51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515,9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61,8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56,51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2,9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3,5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3,51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Меры социальной поддержки и социальные гарантии в сфер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62,9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3,5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3,51</w:t>
            </w:r>
          </w:p>
        </w:tc>
      </w:tr>
      <w:tr w:rsidR="00F858AF" w:rsidRPr="00F858AF" w:rsidTr="0034049B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gram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5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62,9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3,5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3,51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62,9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3,5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3,51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62,9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3,5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3,51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55,5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5,7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5,73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5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7,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,7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,78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рганизация отдыха, оздоровления и занятости детей и подростков на территор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7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отдыха, оздоровления и занятости детей и подростков на те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3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3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28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2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2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23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Подпрограмма "Прочие расходы по социальному обслуживанию и социальной поддержке на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7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2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2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23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чие расходы по социальной поддержке населения в Таштагольском муниципальном район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2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2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23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2,3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2,3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2,32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2,3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2,3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2,32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48,6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48,6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48,62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3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3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3,7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0,6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0,6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0,68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0,6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0,6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0,68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7,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7,0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7,08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3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3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3,6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Профилактика безнадзорности и правонарушений несовершеннолетних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,3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рофилактика безнадзорности и правонарушений несовершеннолетних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,3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9100 S2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,3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100 S2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,3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100 S2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,3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100 S2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100 S2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,3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2 997,4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50 274,8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50 011,2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 218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26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26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 218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26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26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Меры социальной поддержки отдельных категорий гражда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 218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26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26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оциальную поддержку лиц, замещавших выборные муниципальные должности и муниципальные долж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 218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26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26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6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6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6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 182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4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4,4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 182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4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4,4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 182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4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4,4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19 153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08 304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08 304,4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19 153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08 304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08 304,4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социального обслуживания населения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19 153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08 304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08 304,4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Реализация мероприятий, направленных на повышение эффективности управления системой социального обслуживания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5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 376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3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 127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6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6,1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 127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6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6,1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231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6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6,1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881,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243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6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6,9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243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6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6,9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65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478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6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6,9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5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0 768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1 132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1 132,8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3 840,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4 489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4 489,8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3 840,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4 489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4 489,8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1 394,3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1 892,7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1 892,74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6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6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6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 410,5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 561,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 561,06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920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635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635,4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920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635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635,4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7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7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75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809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524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524,4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636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636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636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,6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,6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,3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3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редоставление </w:t>
            </w:r>
            <w:proofErr w:type="gram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еры стимулирования работников муниципальных учреждений социального обслуживания</w:t>
            </w:r>
            <w:proofErr w:type="gram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в виде пособий и компенс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500 7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8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7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8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8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8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7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8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8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8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7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8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8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8,00</w:t>
            </w:r>
          </w:p>
        </w:tc>
      </w:tr>
      <w:tr w:rsidR="00F858AF" w:rsidRPr="00F858AF" w:rsidTr="0034049B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5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5 930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6 980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6 980,6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0 560,7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2 285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2 285,2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0 560,7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2 285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2 285,2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8 067,6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9 369,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9 369,02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2,9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3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 440,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 833,1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 833,18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 343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668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668,6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 343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668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668,6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26,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12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12,1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33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913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913,8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285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42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42,7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,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,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,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,8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,8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,8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2 338,4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720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456,6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1 741,6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720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456,6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Меры социальной поддержки отдельных категорий гражда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1 091,6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720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456,60</w:t>
            </w:r>
          </w:p>
        </w:tc>
      </w:tr>
      <w:tr w:rsidR="00F858AF" w:rsidRPr="00F858AF" w:rsidTr="0034049B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направленных на социальную поддержку военнослужащих и инвалидов боевых действий, лиц пострадавших при исполнении обязанностей военной службы (служебных обязанностей)</w:t>
            </w:r>
            <w:proofErr w:type="gram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,ч</w:t>
            </w:r>
            <w:proofErr w:type="gram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ленов</w:t>
            </w:r>
            <w:r w:rsidR="009C492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их семей и семей, имеющих несовершеннолетних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10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10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10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оциальную поддержку Почетных граждан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000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5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5,6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8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,1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8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,1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8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,1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981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99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99,5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8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6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6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8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66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13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13,5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оциальную поддержку членов семей граждан, подвергшихся воздействию ради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8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65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8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65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8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65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8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направленных на социальную поддержку малоимущих граждан по оказанию адресной помощ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 994,2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9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19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65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 994,2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9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9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65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 994,2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9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9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65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 994,2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9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9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оциальную поддержку ветеранов боевых действ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65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65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65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оциальную поддержку граждан, имеющих Медаль "За служение Таштагольскому району" трех степен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1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6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6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6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6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6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6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 социальной поддержки ветеранов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100 7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0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0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05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7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0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05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7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0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05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7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0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0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05,00</w:t>
            </w:r>
          </w:p>
        </w:tc>
      </w:tr>
      <w:tr w:rsidR="00F858AF" w:rsidRPr="00F858AF" w:rsidTr="0034049B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100 7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7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7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7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100 7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7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7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7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100 7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7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7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7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7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100 7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7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7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7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извещателями</w:t>
            </w:r>
            <w:proofErr w:type="spell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и (или) датчиками (</w:t>
            </w:r>
            <w:proofErr w:type="spell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извещателями</w:t>
            </w:r>
            <w:proofErr w:type="spell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) угарного газ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100 71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64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64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71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64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64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71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64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64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71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64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64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94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94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94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4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4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4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92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92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92,6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92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92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92,6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 xml:space="preserve">Пособия, компенсации, меры социальной поддержки по публичным нормативным </w:t>
            </w: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92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92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92,6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Подпрограмма "Стоматологическое здоровье жителей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томатологическое здоровье жител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400 1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400 1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400 1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400 1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Возрождение и развитие коренного (</w:t>
            </w:r>
            <w:proofErr w:type="spell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96,7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Возрождение и развитие коренного (</w:t>
            </w:r>
            <w:proofErr w:type="spell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) народа в </w:t>
            </w:r>
            <w:proofErr w:type="spell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Таштагольском</w:t>
            </w:r>
            <w:proofErr w:type="spell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96,7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медицинское обслуживание коренных малочисленных народов, проживающих в Кемеровской области - Кузбассе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100 7105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96,7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100 7105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96,7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100 7105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96,7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100 7105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96,7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5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9,6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Профилактика безнадзорности и правонарушений несовершеннолетних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5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9,6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рофилактика безнадзорности и правонарушений несовершеннолетних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5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9,6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направленных на профилактику безнадзорности и правонарушений несовершеннолетних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5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9,6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5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9,6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5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9,6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9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7,6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8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4 035,9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8 874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8 874,2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4 035,9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8 874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8 874,2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088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1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11,00</w:t>
            </w:r>
          </w:p>
        </w:tc>
      </w:tr>
      <w:tr w:rsidR="00F858AF" w:rsidRPr="00F858AF" w:rsidTr="0034049B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оциальную поддержку местной общественной организации Таштагольского муниципального района Всероссийской общественной организации ветеранов (пенсионеров) войны, труда, Вооруженных Сил и правоохранительных органов "Совета ветеранов войны и тру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300 1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9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300 1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9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300 1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9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300 1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9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Реализация мероприятий, направленных на социальную поддержку Таштагольской городской общественной организации защиты и помощи детям-инвалидам "Планета Добр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300 10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5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300 10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300 10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300 10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оциальную поддержку Таштагольской городской общероссийской общественной организации "Всероссийское общество инвалид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300 107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23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300 107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3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300 107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3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300 107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3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социального обслуживания населения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614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социального обслуживания населения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 830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дополнительных мероприятий, направленных на повышение качества жизни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500 10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614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10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47,5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10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47,5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10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28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10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9,5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10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66,4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10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66,4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10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00 10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36,4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5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 491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 491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 491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225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266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5P3 А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724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P3 А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724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P3 А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724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P3 А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092,6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5P3 А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32,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Повышение эффективности управления системой социальной поддержки и социального обслуживания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6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8 16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8 362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8 362,8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6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8 16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8 362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8 362,8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6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6 328,4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6 755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6 755,2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6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6 328,4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6 755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6 755,2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6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7 893,8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 229,9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 229,98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6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,8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6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 393,7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 495,2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 495,22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6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816,7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594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594,5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6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816,7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594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594,5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6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4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4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6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39,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3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6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27,6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31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31,5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6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,6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6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,6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6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,6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6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,1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6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6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6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,1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6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,1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рочие расходы по социальному обслуживанию и социальной поддержке на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7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956,7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,4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чие расходы по социальной поддержке населения в Таштагольском муниципальном район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956,7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,4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2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,5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 xml:space="preserve">Расходы на выплаты персоналу казенных </w:t>
            </w: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 xml:space="preserve">04700 </w:t>
            </w: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2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8,5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55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1,9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7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,6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64,9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68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68,9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64,9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68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68,9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8,9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8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8,4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94,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2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2,4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,8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8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8,1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189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3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189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3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149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Таштагольский районный Совет народных депута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 494,8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811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674,6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 494,8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811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674,6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 494,8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811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674,6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 494,8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811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674,6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редседателя Совета народных депутатов Таштагольского муниципального район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2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917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801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801,6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917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801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801,6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917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801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801,6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472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383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383,7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44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17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17,9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законодательной власти органов местного самоуправления "Совета народных депутатов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909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010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873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907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77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773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907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77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773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449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361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361,8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37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11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11,2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002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37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002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37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4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77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11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6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держание депутатов (членов) Совета народных депутатов Таштагольского муниципального район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2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67,9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67,9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67,9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67,9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Контрольно-счетная комиссия</w:t>
            </w:r>
            <w:r w:rsidR="009C492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845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689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689,2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845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689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689,2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845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689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689,2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845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689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689,2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органа внешнего муниципального финансового контрол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845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689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689,2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797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689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689,2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797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689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689,2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380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297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297,3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17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91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91,9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7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7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2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 МКУ ФУ ПО ТАШТАГОЛЬСКОМУ РАЙОНУ - аппарат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2 068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8 902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8 701,6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2 068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8 902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8 701,6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1 668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8 902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8 701,6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1 668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8 902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8 701,6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финансового орган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1 668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8 902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8 701,6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 299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8 440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8 440,3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 299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8 440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8 440,3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 777,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 163,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 163,05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462,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277,2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277,25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364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62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61,3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364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62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61,3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58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658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4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,3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48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48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52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,9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,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Управление и распоряжение муниципальным имуществом, составляющим муниципальную казну в Таштагольском муниципальном район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управление и распоряжение муниципальным имуществом, составляющим муниципальную казну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 Финансовое управление по Таштагольскому муниципальному райо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 505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7 537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судебных актов по искам к муниципальному образованию о взыскании денежных средств за счет средств казны муниципального образования Таштагольский муниципальный район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9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9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9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 505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7 537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 505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7 537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 505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7 537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 505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7 537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 505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7 537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Специаль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 505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7 537,00</w:t>
            </w:r>
          </w:p>
        </w:tc>
      </w:tr>
      <w:tr w:rsidR="00F858AF" w:rsidRPr="00F858AF" w:rsidTr="0034049B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траслевой (функциональный) орган Администрации Таштагольского муниципального района - муниципальное казенное учреждение "Финансовое управление по Таштагольскому муниципальному райо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92 736,8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4 719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6 505,6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того по распорядителю "Администрация </w:t>
            </w:r>
            <w:proofErr w:type="spell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Казского</w:t>
            </w:r>
            <w:proofErr w:type="spell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 464,2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88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85,9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Дорожный комплекс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 на капитальный, текущий ремонт, содержание и обслуживание улично-дорожной се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473,7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473,7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473,7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473,7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285,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285,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285,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188,6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188,6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188,6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храна окружающей сред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риродоохранные мероприят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F361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Ликвидация мест несанкционированного размещения отходов на т</w:t>
            </w:r>
            <w:r w:rsidR="00FF361B">
              <w:rPr>
                <w:rFonts w:ascii="Arial CYR" w:hAnsi="Arial CYR" w:cs="Arial CYR"/>
                <w:b/>
                <w:bCs/>
                <w:sz w:val="16"/>
                <w:szCs w:val="16"/>
              </w:rPr>
              <w:t>е</w:t>
            </w: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90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88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85,9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90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88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85,9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90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88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85,90</w:t>
            </w:r>
          </w:p>
        </w:tc>
      </w:tr>
      <w:tr w:rsidR="00F858AF" w:rsidRPr="00F858AF" w:rsidTr="0034049B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айонов полномочий органов государственной власти Кемеровской области</w:t>
            </w:r>
            <w:proofErr w:type="gram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 расчету и предоставлению дотаций бюджетам поселений за счет средств областного </w:t>
            </w: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90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88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85,9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0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88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85,9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0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88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85,9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0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88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85,9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того по распорядителю "Администрация </w:t>
            </w:r>
            <w:proofErr w:type="spell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Каларского</w:t>
            </w:r>
            <w:proofErr w:type="spell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 056,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 869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 645,8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617,5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617,5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617,5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617,5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617,5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617,5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617,5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храна окружающей сред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риродоохранные мероприят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F361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Ликвидация мест несанкционированного размещения отходов на т</w:t>
            </w:r>
            <w:r w:rsidR="00FF361B">
              <w:rPr>
                <w:rFonts w:ascii="Arial CYR" w:hAnsi="Arial CYR" w:cs="Arial CYR"/>
                <w:b/>
                <w:bCs/>
                <w:sz w:val="16"/>
                <w:szCs w:val="16"/>
              </w:rPr>
              <w:t>е</w:t>
            </w: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 138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 869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 645,8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 138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 869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 645,8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 138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 869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 645,8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 0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 78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 557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 0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78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557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 0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78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557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 0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78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557,00</w:t>
            </w:r>
          </w:p>
        </w:tc>
      </w:tr>
      <w:tr w:rsidR="00F858AF" w:rsidRPr="00F858AF" w:rsidTr="0034049B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айонов полномочий органов государственной власти Кемеровской области</w:t>
            </w:r>
            <w:proofErr w:type="gram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8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8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8,8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8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8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8,8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8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8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8,8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8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8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8,8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того по распорядителю "Администрация </w:t>
            </w:r>
            <w:proofErr w:type="spell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Коуринского</w:t>
            </w:r>
            <w:proofErr w:type="spell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604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789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650,4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Дорожный комплекс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 на капитальный, текущий ремонт, содержание и обслуживание улично-дорожной се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храна окружающей сред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риродоохранные мероприят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F361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Ликвидация мест несанкционированного размещения отходов на т</w:t>
            </w:r>
            <w:r w:rsidR="00FF361B">
              <w:rPr>
                <w:rFonts w:ascii="Arial CYR" w:hAnsi="Arial CYR" w:cs="Arial CYR"/>
                <w:b/>
                <w:bCs/>
                <w:sz w:val="16"/>
                <w:szCs w:val="16"/>
              </w:rPr>
              <w:t>е</w:t>
            </w: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034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789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650,4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034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789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650,4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034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789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650,4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004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759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62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004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759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62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004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759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62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004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759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620,00</w:t>
            </w:r>
          </w:p>
        </w:tc>
      </w:tr>
      <w:tr w:rsidR="00F858AF" w:rsidRPr="00F858AF" w:rsidTr="0034049B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айонов полномочий органов государственной власти Кемеровской области</w:t>
            </w:r>
            <w:proofErr w:type="gram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,4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,4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,4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,4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того по распорядителю "Администрация </w:t>
            </w:r>
            <w:proofErr w:type="gram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Кызыл-</w:t>
            </w:r>
            <w:proofErr w:type="spell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proofErr w:type="gram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 672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559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415,5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Дорожный комплекс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 на капитальный, текущий ремонт, содержание и обслуживание улично-дорожной се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храна окружающей сред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риродоохранные мероприят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Ликвидация мест несанкционированного размещения отходов на </w:t>
            </w:r>
            <w:proofErr w:type="spell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тарритории</w:t>
            </w:r>
            <w:proofErr w:type="spell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802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559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415,5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802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559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415,5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802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559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415,5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76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52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378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76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52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378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76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52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378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76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52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378,00</w:t>
            </w:r>
          </w:p>
        </w:tc>
      </w:tr>
      <w:tr w:rsidR="00F858AF" w:rsidRPr="00F858AF" w:rsidTr="0034049B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айонов полномочий органов государственной власти Кемеровской области</w:t>
            </w:r>
            <w:proofErr w:type="gram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7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7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7,5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7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7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7,5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7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7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7,5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7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7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7,5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того по распорядителю "Администрация </w:t>
            </w:r>
            <w:proofErr w:type="spell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дыбашского</w:t>
            </w:r>
            <w:proofErr w:type="spell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5 496,9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 499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 247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 784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 784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безопасности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 784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Борьба с преступностью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 784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направленных на борьбу с преступностью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 784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200 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 784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200 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 784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Дорожный комплекс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 на капитальный, текущий ремонт, содержание и обслуживание улично-дорожной се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172,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172,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172,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172,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82,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82,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82,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29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29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29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 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 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храна окружающей сред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 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риродоохранные мероприят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 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F361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Ликвидация мест несанкционированного размещения отходов на т</w:t>
            </w:r>
            <w:r w:rsidR="00FF361B">
              <w:rPr>
                <w:rFonts w:ascii="Arial CYR" w:hAnsi="Arial CYR" w:cs="Arial CYR"/>
                <w:b/>
                <w:bCs/>
                <w:sz w:val="16"/>
                <w:szCs w:val="16"/>
              </w:rPr>
              <w:t>е</w:t>
            </w: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 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 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 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 040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999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747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 040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999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747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 040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999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747,0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 85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81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56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 85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81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56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 85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81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56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 85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81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560,00</w:t>
            </w:r>
          </w:p>
        </w:tc>
      </w:tr>
      <w:tr w:rsidR="00F858AF" w:rsidRPr="00F858AF" w:rsidTr="0034049B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айонов полномочий органов государственной власти Кемеровской области</w:t>
            </w:r>
            <w:proofErr w:type="gram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89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88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87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89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88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87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89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88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87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89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88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87,0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Спас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122,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487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397,8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59,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59,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59,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59,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859,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9,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859,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храна окружающей сред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риродоохранные мероприят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F361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Ликвидация мест несанкционированного размещения отходов на т</w:t>
            </w:r>
            <w:r w:rsidR="00FF361B">
              <w:rPr>
                <w:rFonts w:ascii="Arial CYR" w:hAnsi="Arial CYR" w:cs="Arial CYR"/>
                <w:b/>
                <w:bCs/>
                <w:sz w:val="16"/>
                <w:szCs w:val="16"/>
              </w:rPr>
              <w:t>е</w:t>
            </w: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762,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487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397,8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762,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487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397,8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762,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487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397,8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687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4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321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687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4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321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687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4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321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687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4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321,00</w:t>
            </w:r>
          </w:p>
        </w:tc>
      </w:tr>
      <w:tr w:rsidR="00F858AF" w:rsidRPr="00F858AF" w:rsidTr="0034049B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айонов полномочий органов государственной власти Кемеровской области</w:t>
            </w:r>
            <w:proofErr w:type="gram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5,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7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6,8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5,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7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6,8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5,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7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6,8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5,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7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6,8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3 297,8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4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4,4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9 79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9 79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Дорожный комплекс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9 79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9 79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 на капитальный, текущий ремонт, содержание и обслуживание улично-дорожной се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9 79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 79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9 79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 23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3 23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3 23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3 23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8 737,4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8 737,4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8 737,4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 492,5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492,5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 492,5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7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7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Управление и распоряжение муниципальным имуществом, составляющим муниципальную казну в Таштагольском муниципальном район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7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управление и распоряжение муниципальным имуществом, составляющим муниципальную казну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7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7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7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274,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храна окружающей сред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риродоохранные мероприят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Ликвидация мест несанкционированного размещения отходов на </w:t>
            </w:r>
            <w:proofErr w:type="spell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тарритории</w:t>
            </w:r>
            <w:proofErr w:type="spell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274,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храна окружающей сред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274,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риродоохранные мероприят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274,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проведение акций по посадке ле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100 10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274,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100 10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274,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100 10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274,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003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4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4,4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003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4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4,4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003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4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4,40</w:t>
            </w:r>
          </w:p>
        </w:tc>
      </w:tr>
      <w:tr w:rsidR="00F858AF" w:rsidRPr="00F858AF" w:rsidTr="0034049B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айонов полномочий органов государственной власти Кемеровской области</w:t>
            </w:r>
            <w:proofErr w:type="gram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003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4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4,4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003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4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4,4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003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4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4,4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003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4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4,4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того по распорядителю "Администрация </w:t>
            </w:r>
            <w:proofErr w:type="spell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Темиртауского</w:t>
            </w:r>
            <w:proofErr w:type="spell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 656,5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69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68,7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Дорожный комплекс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 на капитальный, текущий ремонт, содержание и обслуживание улично-дорожной се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486,7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486,7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486,7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 486,7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187,9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187,9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187,9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298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298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298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храна окружающей сред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риродоохранные мероприят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9C492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Ликвидация мест несанкционированного размещения отходов на т</w:t>
            </w:r>
            <w:r w:rsidR="009C4925">
              <w:rPr>
                <w:rFonts w:ascii="Arial CYR" w:hAnsi="Arial CYR" w:cs="Arial CYR"/>
                <w:b/>
                <w:bCs/>
                <w:sz w:val="16"/>
                <w:szCs w:val="16"/>
              </w:rPr>
              <w:t>е</w:t>
            </w: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69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69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68,7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Дотации на выравнивание бюджетной обеспеченности субъектов Российской </w:t>
            </w: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69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69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68,7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69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69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68,70</w:t>
            </w:r>
          </w:p>
        </w:tc>
      </w:tr>
      <w:tr w:rsidR="00F858AF" w:rsidRPr="00F858AF" w:rsidTr="0034049B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айонов полномочий органов государственной власти Кемеровской области</w:t>
            </w:r>
            <w:proofErr w:type="gram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69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69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68,7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69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69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68,7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69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69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68,7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69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69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68,7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того по распорядителю "Администрация </w:t>
            </w:r>
            <w:proofErr w:type="spell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Усть-Кабырзинского</w:t>
            </w:r>
            <w:proofErr w:type="spell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 383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 282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 090,8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безопасности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Снижение рисков и смягчение последствий чрезвычайных ситуаций природного и техногенного характера в Таштагольском муниципальном район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направленных на снижение рисков и смягчение последствий чрезвычайных ситуаций природного и техногенного харак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1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1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1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7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7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Дорожный комплекс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7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7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 на капитальный, текущий ремонт, содержание и обслуживание улично-дорожной се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57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7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7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храна окружающей сред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риродоохранные мероприят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9C492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Ликвидация мест несанкционированного размещения отходов на т</w:t>
            </w:r>
            <w:r w:rsidR="009C4925">
              <w:rPr>
                <w:rFonts w:ascii="Arial CYR" w:hAnsi="Arial CYR" w:cs="Arial CYR"/>
                <w:b/>
                <w:bCs/>
                <w:sz w:val="16"/>
                <w:szCs w:val="16"/>
              </w:rPr>
              <w:t>е</w:t>
            </w: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 513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 282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 090,8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 513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 282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 090,8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 513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 282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 090,80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 44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 21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 02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44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21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02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44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21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020,0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44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21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020,00</w:t>
            </w:r>
          </w:p>
        </w:tc>
      </w:tr>
      <w:tr w:rsidR="00F858AF" w:rsidRPr="00F858AF" w:rsidTr="0034049B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айонов полномочий органов государственной власти Кемеровской области</w:t>
            </w:r>
            <w:proofErr w:type="gram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0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0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70,8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0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0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0,8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0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0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0,8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0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0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0,8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того по распорядителю "Администрация </w:t>
            </w:r>
            <w:proofErr w:type="spell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Шерегеш</w:t>
            </w:r>
            <w:proofErr w:type="gram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c</w:t>
            </w:r>
            <w:proofErr w:type="gram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кого</w:t>
            </w:r>
            <w:proofErr w:type="spell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 814,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70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70,7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 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 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Дорожный комплекс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 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 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 на капитальный, текущий ремонт, содержание и обслуживание улично-дорожной се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 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 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 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 043,6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 043,6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 043,6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 043,6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6 701,8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701,8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6 701,8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2 341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341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341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бор, удаление отходов и очистка сточных </w:t>
            </w: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во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Муниципальная программа "Охрана окружающей сред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риродоохранные мероприят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9C492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Ликвидация мест несанкционированного размещения отходов на т</w:t>
            </w:r>
            <w:r w:rsidR="009C4925">
              <w:rPr>
                <w:rFonts w:ascii="Arial CYR" w:hAnsi="Arial CYR" w:cs="Arial CYR"/>
                <w:b/>
                <w:bCs/>
                <w:sz w:val="16"/>
                <w:szCs w:val="16"/>
              </w:rPr>
              <w:t>е</w:t>
            </w: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70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70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70,70</w:t>
            </w:r>
          </w:p>
        </w:tc>
      </w:tr>
      <w:tr w:rsidR="00F858AF" w:rsidRPr="00F858AF" w:rsidTr="0034049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70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70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70,7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70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70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70,70</w:t>
            </w:r>
          </w:p>
        </w:tc>
      </w:tr>
      <w:tr w:rsidR="00F858AF" w:rsidRPr="00F858AF" w:rsidTr="0034049B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районов полномочий органов государственной власти Кемеровской области</w:t>
            </w:r>
            <w:proofErr w:type="gramEnd"/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70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70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b/>
                <w:bCs/>
                <w:sz w:val="16"/>
                <w:szCs w:val="16"/>
              </w:rPr>
              <w:t>470,7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70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70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70,7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70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70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70,7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70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70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F858A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470,70</w:t>
            </w:r>
          </w:p>
        </w:tc>
      </w:tr>
      <w:tr w:rsidR="00F858AF" w:rsidRPr="00F858AF" w:rsidTr="0034049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103C85">
            <w:pPr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ИТОГ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103C8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103C8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103C8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103C8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103C8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103C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7 422 126,6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103C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3 351 474,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AF" w:rsidRPr="00F858AF" w:rsidRDefault="00F858AF" w:rsidP="00103C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858AF">
              <w:rPr>
                <w:rFonts w:ascii="Arial CYR" w:hAnsi="Arial CYR" w:cs="Arial CYR"/>
                <w:sz w:val="16"/>
                <w:szCs w:val="16"/>
              </w:rPr>
              <w:t>2 981 226,15</w:t>
            </w:r>
          </w:p>
        </w:tc>
      </w:tr>
    </w:tbl>
    <w:p w:rsidR="00B23675" w:rsidRDefault="00B23675" w:rsidP="00874C48">
      <w:pPr>
        <w:jc w:val="right"/>
        <w:rPr>
          <w:rFonts w:ascii="Arial CYR" w:hAnsi="Arial CYR" w:cs="Arial CYR"/>
          <w:sz w:val="16"/>
          <w:szCs w:val="16"/>
          <w:lang w:val="en-US"/>
        </w:rPr>
      </w:pPr>
    </w:p>
    <w:sectPr w:rsidR="00B23675" w:rsidSect="00CF1069">
      <w:footerReference w:type="default" r:id="rId8"/>
      <w:pgSz w:w="11906" w:h="16838" w:code="9"/>
      <w:pgMar w:top="680" w:right="566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C85" w:rsidRDefault="00103C85" w:rsidP="0003771C">
      <w:r>
        <w:separator/>
      </w:r>
    </w:p>
  </w:endnote>
  <w:endnote w:type="continuationSeparator" w:id="0">
    <w:p w:rsidR="00103C85" w:rsidRDefault="00103C85" w:rsidP="0003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C85" w:rsidRDefault="00103C85" w:rsidP="00F06C1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4049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C85" w:rsidRDefault="00103C85" w:rsidP="0003771C">
      <w:r>
        <w:separator/>
      </w:r>
    </w:p>
  </w:footnote>
  <w:footnote w:type="continuationSeparator" w:id="0">
    <w:p w:rsidR="00103C85" w:rsidRDefault="00103C85" w:rsidP="00037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22"/>
    <w:rsid w:val="00000455"/>
    <w:rsid w:val="000009A2"/>
    <w:rsid w:val="000010DF"/>
    <w:rsid w:val="00006F7A"/>
    <w:rsid w:val="00010C81"/>
    <w:rsid w:val="00013EE3"/>
    <w:rsid w:val="00026C5F"/>
    <w:rsid w:val="0003308E"/>
    <w:rsid w:val="0003771C"/>
    <w:rsid w:val="0005042E"/>
    <w:rsid w:val="00054CE9"/>
    <w:rsid w:val="00055523"/>
    <w:rsid w:val="0007046E"/>
    <w:rsid w:val="00071DAB"/>
    <w:rsid w:val="00074F7E"/>
    <w:rsid w:val="00080D33"/>
    <w:rsid w:val="00082ABB"/>
    <w:rsid w:val="000832DB"/>
    <w:rsid w:val="000853C6"/>
    <w:rsid w:val="000862E7"/>
    <w:rsid w:val="000A69C4"/>
    <w:rsid w:val="000D32BC"/>
    <w:rsid w:val="000D60B7"/>
    <w:rsid w:val="000E20C7"/>
    <w:rsid w:val="000E3C23"/>
    <w:rsid w:val="000F0B22"/>
    <w:rsid w:val="000F0C59"/>
    <w:rsid w:val="00100C0C"/>
    <w:rsid w:val="00103C85"/>
    <w:rsid w:val="00113403"/>
    <w:rsid w:val="001325F2"/>
    <w:rsid w:val="00142B07"/>
    <w:rsid w:val="00145D46"/>
    <w:rsid w:val="0016041F"/>
    <w:rsid w:val="00162D7C"/>
    <w:rsid w:val="001636EB"/>
    <w:rsid w:val="00163DD7"/>
    <w:rsid w:val="00165E84"/>
    <w:rsid w:val="0017336C"/>
    <w:rsid w:val="001773ED"/>
    <w:rsid w:val="00181C69"/>
    <w:rsid w:val="0018311F"/>
    <w:rsid w:val="00184392"/>
    <w:rsid w:val="00185048"/>
    <w:rsid w:val="00186D0D"/>
    <w:rsid w:val="00194575"/>
    <w:rsid w:val="001A179B"/>
    <w:rsid w:val="001B2C52"/>
    <w:rsid w:val="001B4722"/>
    <w:rsid w:val="001C4B56"/>
    <w:rsid w:val="001C7465"/>
    <w:rsid w:val="001D0CE2"/>
    <w:rsid w:val="001D26F3"/>
    <w:rsid w:val="001E134A"/>
    <w:rsid w:val="001E1B6B"/>
    <w:rsid w:val="001E294A"/>
    <w:rsid w:val="001E3AFE"/>
    <w:rsid w:val="001E7931"/>
    <w:rsid w:val="001E7CA9"/>
    <w:rsid w:val="001F1AE2"/>
    <w:rsid w:val="0020554C"/>
    <w:rsid w:val="00210DC9"/>
    <w:rsid w:val="00213860"/>
    <w:rsid w:val="00214ECE"/>
    <w:rsid w:val="00214FC8"/>
    <w:rsid w:val="00215039"/>
    <w:rsid w:val="00220F3C"/>
    <w:rsid w:val="00221E0C"/>
    <w:rsid w:val="00226EAF"/>
    <w:rsid w:val="00237A66"/>
    <w:rsid w:val="00240ECC"/>
    <w:rsid w:val="002450E7"/>
    <w:rsid w:val="00245D94"/>
    <w:rsid w:val="0024701A"/>
    <w:rsid w:val="002519A9"/>
    <w:rsid w:val="00256177"/>
    <w:rsid w:val="002616A2"/>
    <w:rsid w:val="002627A0"/>
    <w:rsid w:val="00263BF5"/>
    <w:rsid w:val="00273D9D"/>
    <w:rsid w:val="0027465A"/>
    <w:rsid w:val="00274DAD"/>
    <w:rsid w:val="0028669D"/>
    <w:rsid w:val="00292260"/>
    <w:rsid w:val="002A155C"/>
    <w:rsid w:val="002B09D0"/>
    <w:rsid w:val="002B2078"/>
    <w:rsid w:val="002C06D8"/>
    <w:rsid w:val="002D15F2"/>
    <w:rsid w:val="002E1AC8"/>
    <w:rsid w:val="002E23A0"/>
    <w:rsid w:val="002E7AEE"/>
    <w:rsid w:val="002F08AF"/>
    <w:rsid w:val="002F3296"/>
    <w:rsid w:val="0031116D"/>
    <w:rsid w:val="00311CF7"/>
    <w:rsid w:val="00314AFE"/>
    <w:rsid w:val="003264AD"/>
    <w:rsid w:val="00332B41"/>
    <w:rsid w:val="0033382D"/>
    <w:rsid w:val="003341B0"/>
    <w:rsid w:val="0034049B"/>
    <w:rsid w:val="00352B48"/>
    <w:rsid w:val="00362778"/>
    <w:rsid w:val="003660B1"/>
    <w:rsid w:val="0037142A"/>
    <w:rsid w:val="0037737B"/>
    <w:rsid w:val="00393400"/>
    <w:rsid w:val="003A4AF4"/>
    <w:rsid w:val="003A629B"/>
    <w:rsid w:val="003B4912"/>
    <w:rsid w:val="003C3EBD"/>
    <w:rsid w:val="003C615C"/>
    <w:rsid w:val="003E1808"/>
    <w:rsid w:val="003E582E"/>
    <w:rsid w:val="003E6F8A"/>
    <w:rsid w:val="00406572"/>
    <w:rsid w:val="00420CE5"/>
    <w:rsid w:val="004231E5"/>
    <w:rsid w:val="004243F4"/>
    <w:rsid w:val="00433810"/>
    <w:rsid w:val="004403F3"/>
    <w:rsid w:val="00442D4D"/>
    <w:rsid w:val="004436E9"/>
    <w:rsid w:val="00451D93"/>
    <w:rsid w:val="00461020"/>
    <w:rsid w:val="00463D49"/>
    <w:rsid w:val="00464312"/>
    <w:rsid w:val="00465B46"/>
    <w:rsid w:val="0046712C"/>
    <w:rsid w:val="0047180B"/>
    <w:rsid w:val="00475BD4"/>
    <w:rsid w:val="0048322C"/>
    <w:rsid w:val="0048747B"/>
    <w:rsid w:val="00487ABF"/>
    <w:rsid w:val="004A37EC"/>
    <w:rsid w:val="004A5A64"/>
    <w:rsid w:val="004B3F43"/>
    <w:rsid w:val="004B56F2"/>
    <w:rsid w:val="004C7EAC"/>
    <w:rsid w:val="004D129A"/>
    <w:rsid w:val="004D288D"/>
    <w:rsid w:val="004D38D3"/>
    <w:rsid w:val="004E1956"/>
    <w:rsid w:val="004E1A2D"/>
    <w:rsid w:val="004E2640"/>
    <w:rsid w:val="004E5A6F"/>
    <w:rsid w:val="004E7EED"/>
    <w:rsid w:val="004F2B32"/>
    <w:rsid w:val="004F341E"/>
    <w:rsid w:val="004F5558"/>
    <w:rsid w:val="005029F1"/>
    <w:rsid w:val="00504BF0"/>
    <w:rsid w:val="00521FCC"/>
    <w:rsid w:val="005224AC"/>
    <w:rsid w:val="00525FBB"/>
    <w:rsid w:val="0052632B"/>
    <w:rsid w:val="0053540C"/>
    <w:rsid w:val="00544000"/>
    <w:rsid w:val="005527A8"/>
    <w:rsid w:val="00555138"/>
    <w:rsid w:val="005565B3"/>
    <w:rsid w:val="00562621"/>
    <w:rsid w:val="005706C0"/>
    <w:rsid w:val="00572084"/>
    <w:rsid w:val="0057304F"/>
    <w:rsid w:val="00587506"/>
    <w:rsid w:val="00591437"/>
    <w:rsid w:val="005A5B83"/>
    <w:rsid w:val="005B07F0"/>
    <w:rsid w:val="005B2B11"/>
    <w:rsid w:val="005B378B"/>
    <w:rsid w:val="005C10D1"/>
    <w:rsid w:val="005C3515"/>
    <w:rsid w:val="005D13AB"/>
    <w:rsid w:val="005D2DEE"/>
    <w:rsid w:val="005D3E64"/>
    <w:rsid w:val="005D79D2"/>
    <w:rsid w:val="005F69D1"/>
    <w:rsid w:val="00603055"/>
    <w:rsid w:val="00604FDE"/>
    <w:rsid w:val="00611886"/>
    <w:rsid w:val="00620892"/>
    <w:rsid w:val="006240B3"/>
    <w:rsid w:val="00631E2B"/>
    <w:rsid w:val="006416DC"/>
    <w:rsid w:val="00645817"/>
    <w:rsid w:val="0065415C"/>
    <w:rsid w:val="0065641B"/>
    <w:rsid w:val="00663024"/>
    <w:rsid w:val="00665088"/>
    <w:rsid w:val="006666BC"/>
    <w:rsid w:val="00677B71"/>
    <w:rsid w:val="00681E8E"/>
    <w:rsid w:val="006850FD"/>
    <w:rsid w:val="00693087"/>
    <w:rsid w:val="00695EA5"/>
    <w:rsid w:val="00696798"/>
    <w:rsid w:val="006972D9"/>
    <w:rsid w:val="006A036B"/>
    <w:rsid w:val="006A49E0"/>
    <w:rsid w:val="006B5FCC"/>
    <w:rsid w:val="006B73F7"/>
    <w:rsid w:val="006D08B6"/>
    <w:rsid w:val="006D4A41"/>
    <w:rsid w:val="006D5B70"/>
    <w:rsid w:val="006E028A"/>
    <w:rsid w:val="006E38BF"/>
    <w:rsid w:val="006E51D8"/>
    <w:rsid w:val="006E646A"/>
    <w:rsid w:val="006F1D7F"/>
    <w:rsid w:val="006F7176"/>
    <w:rsid w:val="00701F8A"/>
    <w:rsid w:val="00713F98"/>
    <w:rsid w:val="00720073"/>
    <w:rsid w:val="007246BC"/>
    <w:rsid w:val="00733EA6"/>
    <w:rsid w:val="00734153"/>
    <w:rsid w:val="007370B5"/>
    <w:rsid w:val="00751271"/>
    <w:rsid w:val="0076013F"/>
    <w:rsid w:val="00777B4C"/>
    <w:rsid w:val="00787433"/>
    <w:rsid w:val="00797F77"/>
    <w:rsid w:val="007A370F"/>
    <w:rsid w:val="007B00AA"/>
    <w:rsid w:val="007B0B3B"/>
    <w:rsid w:val="007B228B"/>
    <w:rsid w:val="007B469C"/>
    <w:rsid w:val="007B6FFA"/>
    <w:rsid w:val="007C5FAE"/>
    <w:rsid w:val="007C73C9"/>
    <w:rsid w:val="007D5962"/>
    <w:rsid w:val="007E13EB"/>
    <w:rsid w:val="007E50CD"/>
    <w:rsid w:val="007F0A8B"/>
    <w:rsid w:val="007F4A3F"/>
    <w:rsid w:val="007F74C8"/>
    <w:rsid w:val="00804584"/>
    <w:rsid w:val="008052FF"/>
    <w:rsid w:val="008064FE"/>
    <w:rsid w:val="00815B6D"/>
    <w:rsid w:val="00820922"/>
    <w:rsid w:val="00820E38"/>
    <w:rsid w:val="00823C10"/>
    <w:rsid w:val="0084004C"/>
    <w:rsid w:val="00840664"/>
    <w:rsid w:val="00840E3A"/>
    <w:rsid w:val="0084344A"/>
    <w:rsid w:val="008451BA"/>
    <w:rsid w:val="0084643B"/>
    <w:rsid w:val="0085713E"/>
    <w:rsid w:val="00865075"/>
    <w:rsid w:val="0086583E"/>
    <w:rsid w:val="008664DB"/>
    <w:rsid w:val="008673D6"/>
    <w:rsid w:val="00871013"/>
    <w:rsid w:val="00873F24"/>
    <w:rsid w:val="00874C48"/>
    <w:rsid w:val="00876007"/>
    <w:rsid w:val="0088031A"/>
    <w:rsid w:val="00885879"/>
    <w:rsid w:val="00885A99"/>
    <w:rsid w:val="00894B87"/>
    <w:rsid w:val="00897164"/>
    <w:rsid w:val="008A514C"/>
    <w:rsid w:val="008A5DCD"/>
    <w:rsid w:val="008A6B08"/>
    <w:rsid w:val="008B4F00"/>
    <w:rsid w:val="008C664C"/>
    <w:rsid w:val="008C7B1B"/>
    <w:rsid w:val="008D4802"/>
    <w:rsid w:val="008F17F8"/>
    <w:rsid w:val="008F5391"/>
    <w:rsid w:val="008F6ED8"/>
    <w:rsid w:val="00900810"/>
    <w:rsid w:val="00907B44"/>
    <w:rsid w:val="00912CD8"/>
    <w:rsid w:val="00915772"/>
    <w:rsid w:val="00925EE2"/>
    <w:rsid w:val="00936BF1"/>
    <w:rsid w:val="009402B8"/>
    <w:rsid w:val="00955BE1"/>
    <w:rsid w:val="009568BB"/>
    <w:rsid w:val="00983BAE"/>
    <w:rsid w:val="009909B4"/>
    <w:rsid w:val="00994D7E"/>
    <w:rsid w:val="009B4058"/>
    <w:rsid w:val="009B511E"/>
    <w:rsid w:val="009B614D"/>
    <w:rsid w:val="009C2409"/>
    <w:rsid w:val="009C2F90"/>
    <w:rsid w:val="009C3357"/>
    <w:rsid w:val="009C377C"/>
    <w:rsid w:val="009C4925"/>
    <w:rsid w:val="009C794B"/>
    <w:rsid w:val="009D3EA0"/>
    <w:rsid w:val="009D6B2E"/>
    <w:rsid w:val="009E09F2"/>
    <w:rsid w:val="009E50BC"/>
    <w:rsid w:val="009F2C82"/>
    <w:rsid w:val="00A0397D"/>
    <w:rsid w:val="00A15759"/>
    <w:rsid w:val="00A17220"/>
    <w:rsid w:val="00A1759C"/>
    <w:rsid w:val="00A30121"/>
    <w:rsid w:val="00A331F4"/>
    <w:rsid w:val="00A421E8"/>
    <w:rsid w:val="00A505B9"/>
    <w:rsid w:val="00A54DCE"/>
    <w:rsid w:val="00A57A8C"/>
    <w:rsid w:val="00A64BB8"/>
    <w:rsid w:val="00A87930"/>
    <w:rsid w:val="00A934D5"/>
    <w:rsid w:val="00A949B4"/>
    <w:rsid w:val="00AA068F"/>
    <w:rsid w:val="00AA21F5"/>
    <w:rsid w:val="00AA28BE"/>
    <w:rsid w:val="00AA2FF3"/>
    <w:rsid w:val="00AA3524"/>
    <w:rsid w:val="00AA6B49"/>
    <w:rsid w:val="00AB0C94"/>
    <w:rsid w:val="00AB32A0"/>
    <w:rsid w:val="00AC36A5"/>
    <w:rsid w:val="00AC5D4B"/>
    <w:rsid w:val="00AD2964"/>
    <w:rsid w:val="00AF52BB"/>
    <w:rsid w:val="00B06B4F"/>
    <w:rsid w:val="00B1442D"/>
    <w:rsid w:val="00B23675"/>
    <w:rsid w:val="00B2669D"/>
    <w:rsid w:val="00B31E7F"/>
    <w:rsid w:val="00B34AFA"/>
    <w:rsid w:val="00B50211"/>
    <w:rsid w:val="00B54736"/>
    <w:rsid w:val="00B55A9C"/>
    <w:rsid w:val="00B57CAB"/>
    <w:rsid w:val="00B65132"/>
    <w:rsid w:val="00B66B5C"/>
    <w:rsid w:val="00B737F4"/>
    <w:rsid w:val="00B8068C"/>
    <w:rsid w:val="00B95AC8"/>
    <w:rsid w:val="00BA1A97"/>
    <w:rsid w:val="00BA67D0"/>
    <w:rsid w:val="00BA7D0B"/>
    <w:rsid w:val="00BC06A8"/>
    <w:rsid w:val="00BC0C67"/>
    <w:rsid w:val="00BD4633"/>
    <w:rsid w:val="00BD7039"/>
    <w:rsid w:val="00BE0E6D"/>
    <w:rsid w:val="00BE25A7"/>
    <w:rsid w:val="00BE2DE2"/>
    <w:rsid w:val="00BE5DB5"/>
    <w:rsid w:val="00BE6FEB"/>
    <w:rsid w:val="00C006A6"/>
    <w:rsid w:val="00C039FA"/>
    <w:rsid w:val="00C03BD7"/>
    <w:rsid w:val="00C10A43"/>
    <w:rsid w:val="00C14110"/>
    <w:rsid w:val="00C449C8"/>
    <w:rsid w:val="00C50AE3"/>
    <w:rsid w:val="00C52931"/>
    <w:rsid w:val="00C65AB8"/>
    <w:rsid w:val="00C671F4"/>
    <w:rsid w:val="00C70145"/>
    <w:rsid w:val="00C7443D"/>
    <w:rsid w:val="00C7762C"/>
    <w:rsid w:val="00C87DA4"/>
    <w:rsid w:val="00C92583"/>
    <w:rsid w:val="00C97F9C"/>
    <w:rsid w:val="00CA79D9"/>
    <w:rsid w:val="00CC0B17"/>
    <w:rsid w:val="00CC0BD8"/>
    <w:rsid w:val="00CC3E01"/>
    <w:rsid w:val="00CD0C7D"/>
    <w:rsid w:val="00CD0D9D"/>
    <w:rsid w:val="00CD1AF9"/>
    <w:rsid w:val="00CE25EB"/>
    <w:rsid w:val="00CE37AC"/>
    <w:rsid w:val="00CF1069"/>
    <w:rsid w:val="00CF4F4A"/>
    <w:rsid w:val="00CF5DDF"/>
    <w:rsid w:val="00CF5DE6"/>
    <w:rsid w:val="00CF680E"/>
    <w:rsid w:val="00CF7164"/>
    <w:rsid w:val="00D01DD2"/>
    <w:rsid w:val="00D10F8D"/>
    <w:rsid w:val="00D214C0"/>
    <w:rsid w:val="00D232FC"/>
    <w:rsid w:val="00D32F44"/>
    <w:rsid w:val="00D33FAA"/>
    <w:rsid w:val="00D4076C"/>
    <w:rsid w:val="00D54620"/>
    <w:rsid w:val="00D547E8"/>
    <w:rsid w:val="00D608EF"/>
    <w:rsid w:val="00D66AB2"/>
    <w:rsid w:val="00D67A40"/>
    <w:rsid w:val="00D70CFC"/>
    <w:rsid w:val="00D7453D"/>
    <w:rsid w:val="00D76FBC"/>
    <w:rsid w:val="00D939AD"/>
    <w:rsid w:val="00DA3838"/>
    <w:rsid w:val="00DB07C9"/>
    <w:rsid w:val="00DB3D10"/>
    <w:rsid w:val="00DB425C"/>
    <w:rsid w:val="00DC22CA"/>
    <w:rsid w:val="00DE3652"/>
    <w:rsid w:val="00DE5E40"/>
    <w:rsid w:val="00DF4C26"/>
    <w:rsid w:val="00E01DD8"/>
    <w:rsid w:val="00E06962"/>
    <w:rsid w:val="00E1172D"/>
    <w:rsid w:val="00E12D13"/>
    <w:rsid w:val="00E13B0C"/>
    <w:rsid w:val="00E21E99"/>
    <w:rsid w:val="00E2208E"/>
    <w:rsid w:val="00E34352"/>
    <w:rsid w:val="00E50DA2"/>
    <w:rsid w:val="00E623B6"/>
    <w:rsid w:val="00E678CD"/>
    <w:rsid w:val="00E67AFD"/>
    <w:rsid w:val="00E753A4"/>
    <w:rsid w:val="00E81A31"/>
    <w:rsid w:val="00E81CC0"/>
    <w:rsid w:val="00E84AFD"/>
    <w:rsid w:val="00E870D2"/>
    <w:rsid w:val="00E93B7C"/>
    <w:rsid w:val="00E93DD8"/>
    <w:rsid w:val="00E958CF"/>
    <w:rsid w:val="00EB322A"/>
    <w:rsid w:val="00EB3D2A"/>
    <w:rsid w:val="00EB6034"/>
    <w:rsid w:val="00EB7A04"/>
    <w:rsid w:val="00EC0ED7"/>
    <w:rsid w:val="00ED3372"/>
    <w:rsid w:val="00ED65E7"/>
    <w:rsid w:val="00ED780D"/>
    <w:rsid w:val="00EE5C76"/>
    <w:rsid w:val="00EF42FF"/>
    <w:rsid w:val="00F0286A"/>
    <w:rsid w:val="00F03313"/>
    <w:rsid w:val="00F04761"/>
    <w:rsid w:val="00F047F8"/>
    <w:rsid w:val="00F06C11"/>
    <w:rsid w:val="00F07B8E"/>
    <w:rsid w:val="00F12EA4"/>
    <w:rsid w:val="00F30A2B"/>
    <w:rsid w:val="00F371F0"/>
    <w:rsid w:val="00F42FEF"/>
    <w:rsid w:val="00F50668"/>
    <w:rsid w:val="00F52A38"/>
    <w:rsid w:val="00F57B7C"/>
    <w:rsid w:val="00F61D35"/>
    <w:rsid w:val="00F66C84"/>
    <w:rsid w:val="00F726D0"/>
    <w:rsid w:val="00F7541D"/>
    <w:rsid w:val="00F75523"/>
    <w:rsid w:val="00F75A8F"/>
    <w:rsid w:val="00F858AF"/>
    <w:rsid w:val="00F95469"/>
    <w:rsid w:val="00FA5D17"/>
    <w:rsid w:val="00FC5025"/>
    <w:rsid w:val="00FC6723"/>
    <w:rsid w:val="00FD289F"/>
    <w:rsid w:val="00FD5550"/>
    <w:rsid w:val="00FE2A6B"/>
    <w:rsid w:val="00FE3C1A"/>
    <w:rsid w:val="00FE3EC5"/>
    <w:rsid w:val="00FE4F71"/>
    <w:rsid w:val="00FF221D"/>
    <w:rsid w:val="00FF22A0"/>
    <w:rsid w:val="00FF361B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0B22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F0B22"/>
    <w:rPr>
      <w:rFonts w:cs="Times New Roman"/>
      <w:color w:val="800080"/>
      <w:u w:val="single"/>
    </w:rPr>
  </w:style>
  <w:style w:type="paragraph" w:customStyle="1" w:styleId="xl72">
    <w:name w:val="xl72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F0B2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5">
    <w:name w:val="xl75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6">
    <w:name w:val="xl76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7">
    <w:name w:val="xl77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0F0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F0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F0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5">
    <w:name w:val="header"/>
    <w:basedOn w:val="a"/>
    <w:link w:val="a6"/>
    <w:rsid w:val="00037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03771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37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3771C"/>
    <w:rPr>
      <w:rFonts w:cs="Times New Roman"/>
      <w:sz w:val="24"/>
      <w:szCs w:val="24"/>
    </w:rPr>
  </w:style>
  <w:style w:type="paragraph" w:styleId="a9">
    <w:name w:val="Balloon Text"/>
    <w:basedOn w:val="a"/>
    <w:link w:val="aa"/>
    <w:semiHidden/>
    <w:rsid w:val="0039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393400"/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22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4E7EED"/>
    <w:pPr>
      <w:spacing w:before="100" w:beforeAutospacing="1" w:after="100" w:afterAutospacing="1"/>
      <w:jc w:val="right"/>
      <w:textAlignment w:val="bottom"/>
    </w:pPr>
  </w:style>
  <w:style w:type="paragraph" w:customStyle="1" w:styleId="xl86">
    <w:name w:val="xl86"/>
    <w:basedOn w:val="a"/>
    <w:rsid w:val="004E7EED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87">
    <w:name w:val="xl87"/>
    <w:basedOn w:val="a"/>
    <w:rsid w:val="004E7EED"/>
    <w:pP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89">
    <w:name w:val="xl89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0">
    <w:name w:val="xl90"/>
    <w:basedOn w:val="a"/>
    <w:rsid w:val="00D76FBC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1">
    <w:name w:val="xl91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D76FBC"/>
    <w:pP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6FBC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6">
    <w:name w:val="xl96"/>
    <w:basedOn w:val="a"/>
    <w:rsid w:val="00D76FBC"/>
    <w:pPr>
      <w:spacing w:before="100" w:beforeAutospacing="1" w:after="100" w:afterAutospacing="1"/>
      <w:textAlignment w:val="bottom"/>
    </w:pPr>
  </w:style>
  <w:style w:type="paragraph" w:customStyle="1" w:styleId="xl97">
    <w:name w:val="xl97"/>
    <w:basedOn w:val="a"/>
    <w:rsid w:val="00D76FBC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8">
    <w:name w:val="xl98"/>
    <w:basedOn w:val="a"/>
    <w:rsid w:val="00D76FBC"/>
    <w:pPr>
      <w:spacing w:before="100" w:beforeAutospacing="1" w:after="100" w:afterAutospacing="1"/>
      <w:textAlignment w:val="bottom"/>
    </w:pPr>
    <w:rPr>
      <w:sz w:val="14"/>
      <w:szCs w:val="14"/>
    </w:rPr>
  </w:style>
  <w:style w:type="paragraph" w:customStyle="1" w:styleId="xl99">
    <w:name w:val="xl99"/>
    <w:basedOn w:val="a"/>
    <w:rsid w:val="00D76FBC"/>
    <w:pP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D76FBC"/>
    <w:pPr>
      <w:spacing w:before="100" w:beforeAutospacing="1" w:after="100" w:afterAutospacing="1"/>
      <w:jc w:val="right"/>
      <w:textAlignment w:val="bottom"/>
    </w:pPr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0B22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F0B22"/>
    <w:rPr>
      <w:rFonts w:cs="Times New Roman"/>
      <w:color w:val="800080"/>
      <w:u w:val="single"/>
    </w:rPr>
  </w:style>
  <w:style w:type="paragraph" w:customStyle="1" w:styleId="xl72">
    <w:name w:val="xl72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F0B2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5">
    <w:name w:val="xl75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6">
    <w:name w:val="xl76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7">
    <w:name w:val="xl77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0F0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F0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F0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5">
    <w:name w:val="header"/>
    <w:basedOn w:val="a"/>
    <w:link w:val="a6"/>
    <w:rsid w:val="00037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03771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37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3771C"/>
    <w:rPr>
      <w:rFonts w:cs="Times New Roman"/>
      <w:sz w:val="24"/>
      <w:szCs w:val="24"/>
    </w:rPr>
  </w:style>
  <w:style w:type="paragraph" w:styleId="a9">
    <w:name w:val="Balloon Text"/>
    <w:basedOn w:val="a"/>
    <w:link w:val="aa"/>
    <w:semiHidden/>
    <w:rsid w:val="0039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393400"/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22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4E7EED"/>
    <w:pPr>
      <w:spacing w:before="100" w:beforeAutospacing="1" w:after="100" w:afterAutospacing="1"/>
      <w:jc w:val="right"/>
      <w:textAlignment w:val="bottom"/>
    </w:pPr>
  </w:style>
  <w:style w:type="paragraph" w:customStyle="1" w:styleId="xl86">
    <w:name w:val="xl86"/>
    <w:basedOn w:val="a"/>
    <w:rsid w:val="004E7EED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87">
    <w:name w:val="xl87"/>
    <w:basedOn w:val="a"/>
    <w:rsid w:val="004E7EED"/>
    <w:pP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89">
    <w:name w:val="xl89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0">
    <w:name w:val="xl90"/>
    <w:basedOn w:val="a"/>
    <w:rsid w:val="00D76FBC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1">
    <w:name w:val="xl91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D76FBC"/>
    <w:pP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6FBC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6">
    <w:name w:val="xl96"/>
    <w:basedOn w:val="a"/>
    <w:rsid w:val="00D76FBC"/>
    <w:pPr>
      <w:spacing w:before="100" w:beforeAutospacing="1" w:after="100" w:afterAutospacing="1"/>
      <w:textAlignment w:val="bottom"/>
    </w:pPr>
  </w:style>
  <w:style w:type="paragraph" w:customStyle="1" w:styleId="xl97">
    <w:name w:val="xl97"/>
    <w:basedOn w:val="a"/>
    <w:rsid w:val="00D76FBC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8">
    <w:name w:val="xl98"/>
    <w:basedOn w:val="a"/>
    <w:rsid w:val="00D76FBC"/>
    <w:pPr>
      <w:spacing w:before="100" w:beforeAutospacing="1" w:after="100" w:afterAutospacing="1"/>
      <w:textAlignment w:val="bottom"/>
    </w:pPr>
    <w:rPr>
      <w:sz w:val="14"/>
      <w:szCs w:val="14"/>
    </w:rPr>
  </w:style>
  <w:style w:type="paragraph" w:customStyle="1" w:styleId="xl99">
    <w:name w:val="xl99"/>
    <w:basedOn w:val="a"/>
    <w:rsid w:val="00D76FBC"/>
    <w:pP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D76FBC"/>
    <w:pPr>
      <w:spacing w:before="100" w:beforeAutospacing="1" w:after="100" w:afterAutospacing="1"/>
      <w:jc w:val="right"/>
      <w:textAlignment w:val="bottom"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F63B-4DAE-4D69-882C-C29D9431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66</Pages>
  <Words>34132</Words>
  <Characters>194555</Characters>
  <Application>Microsoft Office Word</Application>
  <DocSecurity>0</DocSecurity>
  <Lines>1621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0 к Решению</vt:lpstr>
    </vt:vector>
  </TitlesOfParts>
  <Company>РайФУ</Company>
  <LinksUpToDate>false</LinksUpToDate>
  <CharactersWithSpaces>22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0 к Решению</dc:title>
  <dc:creator>Работник</dc:creator>
  <cp:lastModifiedBy>sem</cp:lastModifiedBy>
  <cp:revision>77</cp:revision>
  <cp:lastPrinted>2024-02-09T02:48:00Z</cp:lastPrinted>
  <dcterms:created xsi:type="dcterms:W3CDTF">2022-03-02T09:53:00Z</dcterms:created>
  <dcterms:modified xsi:type="dcterms:W3CDTF">2024-05-29T09:37:00Z</dcterms:modified>
</cp:coreProperties>
</file>